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6" w:type="dxa"/>
        <w:tblLook w:val="01E0" w:firstRow="1" w:lastRow="1" w:firstColumn="1" w:lastColumn="1" w:noHBand="0" w:noVBand="0"/>
      </w:tblPr>
      <w:tblGrid>
        <w:gridCol w:w="6048"/>
        <w:gridCol w:w="4698"/>
      </w:tblGrid>
      <w:tr w:rsidR="007B4D00" w:rsidRPr="00D47F6E" w14:paraId="03B69D86" w14:textId="77777777" w:rsidTr="00D47F6E">
        <w:tc>
          <w:tcPr>
            <w:tcW w:w="6048" w:type="dxa"/>
            <w:shd w:val="clear" w:color="auto" w:fill="auto"/>
          </w:tcPr>
          <w:p w14:paraId="16BB3DF9" w14:textId="77777777" w:rsidR="007B4D00" w:rsidRPr="00D47F6E" w:rsidRDefault="00AD30D8" w:rsidP="00D47F6E">
            <w:pPr>
              <w:pStyle w:val="a9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5DDE58D3" wp14:editId="360282C6">
                  <wp:simplePos x="0" y="0"/>
                  <wp:positionH relativeFrom="margin">
                    <wp:posOffset>-33655</wp:posOffset>
                  </wp:positionH>
                  <wp:positionV relativeFrom="margin">
                    <wp:posOffset>34290</wp:posOffset>
                  </wp:positionV>
                  <wp:extent cx="1833245" cy="372110"/>
                  <wp:effectExtent l="19050" t="0" r="0" b="0"/>
                  <wp:wrapSquare wrapText="bothSides"/>
                  <wp:docPr id="54" name="Εικόνα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24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B4D00" w:rsidRPr="00D47F6E">
              <w:rPr>
                <w:rFonts w:ascii="Calibri" w:hAnsi="Calibri"/>
              </w:rPr>
              <w:t xml:space="preserve">                                               </w:t>
            </w:r>
            <w:r w:rsidR="007B4D00" w:rsidRPr="00D47F6E">
              <w:rPr>
                <w:rFonts w:ascii="Calibri" w:hAnsi="Calibri"/>
                <w:lang w:val="en-US"/>
              </w:rPr>
              <w:t xml:space="preserve">  </w:t>
            </w:r>
            <w:r w:rsidR="007B4D00" w:rsidRPr="00D47F6E">
              <w:rPr>
                <w:rFonts w:ascii="Calibri" w:hAnsi="Calibri"/>
              </w:rPr>
              <w:t xml:space="preserve">                                                  </w:t>
            </w:r>
          </w:p>
        </w:tc>
        <w:tc>
          <w:tcPr>
            <w:tcW w:w="4698" w:type="dxa"/>
            <w:shd w:val="clear" w:color="auto" w:fill="auto"/>
          </w:tcPr>
          <w:p w14:paraId="2845400B" w14:textId="77777777" w:rsidR="007B4D00" w:rsidRPr="00D47F6E" w:rsidRDefault="00AD30D8" w:rsidP="00D47F6E">
            <w:pPr>
              <w:pStyle w:val="1"/>
              <w:jc w:val="center"/>
              <w:rPr>
                <w:rFonts w:ascii="Calibri" w:hAnsi="Calibri"/>
                <w:color w:val="006699"/>
                <w:sz w:val="16"/>
                <w:szCs w:val="16"/>
              </w:rPr>
            </w:pPr>
            <w:r>
              <w:rPr>
                <w:rFonts w:ascii="Calibri" w:hAnsi="Calibri" w:cs="Tahoma"/>
                <w:noProof/>
                <w:sz w:val="16"/>
                <w:szCs w:val="16"/>
              </w:rPr>
              <w:drawing>
                <wp:inline distT="0" distB="0" distL="0" distR="0" wp14:anchorId="195FC3E4" wp14:editId="09EAD321">
                  <wp:extent cx="483235" cy="44005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D00" w:rsidRPr="00D47F6E" w14:paraId="245815CD" w14:textId="77777777" w:rsidTr="00D47F6E">
        <w:tc>
          <w:tcPr>
            <w:tcW w:w="6048" w:type="dxa"/>
            <w:shd w:val="clear" w:color="auto" w:fill="auto"/>
          </w:tcPr>
          <w:p w14:paraId="0FC5C1A6" w14:textId="77777777" w:rsidR="007B4D00" w:rsidRPr="00D47F6E" w:rsidRDefault="007B4D00" w:rsidP="003E4555">
            <w:pPr>
              <w:pStyle w:val="1"/>
              <w:rPr>
                <w:rFonts w:ascii="Garamond" w:hAnsi="Garamond"/>
                <w:b/>
                <w:color w:val="3366FF"/>
                <w:sz w:val="16"/>
                <w:szCs w:val="16"/>
                <w:lang w:val="en-US"/>
              </w:rPr>
            </w:pPr>
          </w:p>
        </w:tc>
        <w:tc>
          <w:tcPr>
            <w:tcW w:w="4698" w:type="dxa"/>
            <w:shd w:val="clear" w:color="auto" w:fill="auto"/>
          </w:tcPr>
          <w:p w14:paraId="30A2B7FA" w14:textId="77777777" w:rsidR="007B4D00" w:rsidRPr="00D47F6E" w:rsidRDefault="007B4D00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ΓΕΩΠΟΝΙΚΟ ΠΑΝΕΠΙΣΤΗΜΙΟ ΑΘΗΝΩΝ</w:t>
            </w:r>
          </w:p>
          <w:p w14:paraId="1095C817" w14:textId="77777777" w:rsidR="00EA23DD" w:rsidRDefault="00EA23DD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EA23DD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TMHMA ΔΙΕΘΝΩΝ ΣΧΕΣΕΩΝ &amp; ΚΙΝΗΤΙΚΟΤΗΤΑΣ</w:t>
            </w:r>
          </w:p>
          <w:p w14:paraId="49B4B769" w14:textId="5D29DE9D" w:rsidR="00AC4FE1" w:rsidRPr="00D47F6E" w:rsidRDefault="00AC4FE1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ΙΕΡΑ ΟΔΟΣ 7</w:t>
            </w:r>
            <w:r w:rsidR="0004167F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5, Τ.Κ. 11855 – </w:t>
            </w:r>
            <w:r w:rsidR="007C3ADD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Αθήνα</w:t>
            </w: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</w:t>
            </w:r>
          </w:p>
          <w:p w14:paraId="34ED030C" w14:textId="77777777" w:rsidR="00AC4FE1" w:rsidRPr="00D47F6E" w:rsidRDefault="00AC4FE1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proofErr w:type="spellStart"/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Τηλ</w:t>
            </w:r>
            <w:proofErr w:type="spellEnd"/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: 210 5294819,</w:t>
            </w:r>
            <w:r w:rsidR="001D4E22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210 529</w:t>
            </w: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4823 </w:t>
            </w:r>
          </w:p>
          <w:p w14:paraId="039ABD47" w14:textId="77777777" w:rsidR="00AC4FE1" w:rsidRPr="00AD2386" w:rsidRDefault="00AC4FE1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</w:rPr>
            </w:pPr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it-IT"/>
              </w:rPr>
              <w:t>e-mail:</w:t>
            </w:r>
            <w:r w:rsidRPr="00FE277E">
              <w:rPr>
                <w:rFonts w:ascii="Calibri" w:eastAsia="Arial Unicode MS" w:hAnsi="Calibri" w:cs="Arial"/>
                <w:b/>
                <w:bCs/>
                <w:smallCaps/>
                <w:spacing w:val="20"/>
                <w:sz w:val="16"/>
                <w:szCs w:val="16"/>
                <w:lang w:val="it-IT"/>
              </w:rPr>
              <w:t xml:space="preserve"> </w:t>
            </w:r>
            <w:hyperlink r:id="rId10" w:history="1">
              <w:r w:rsidRPr="00D47F6E">
                <w:rPr>
                  <w:rStyle w:val="-"/>
                  <w:rFonts w:ascii="Calibri" w:eastAsia="Arial Unicode MS" w:hAnsi="Calibri" w:cs="Arial"/>
                  <w:b/>
                  <w:bCs/>
                  <w:spacing w:val="20"/>
                  <w:sz w:val="16"/>
                  <w:szCs w:val="16"/>
                  <w:u w:val="none"/>
                  <w:lang w:val="it-IT"/>
                </w:rPr>
                <w:t>european_pr@aua.gr</w:t>
              </w:r>
            </w:hyperlink>
          </w:p>
          <w:p w14:paraId="625BFF11" w14:textId="77777777" w:rsidR="007B58AE" w:rsidRPr="00D47F6E" w:rsidRDefault="007B58AE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</w:pPr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t xml:space="preserve">url: </w:t>
            </w:r>
            <w:r w:rsidR="003308AE">
              <w:fldChar w:fldCharType="begin"/>
            </w:r>
            <w:r w:rsidR="003308AE">
              <w:instrText xml:space="preserve"> HYPERLINK "http://www.european.aua.gr/" </w:instrText>
            </w:r>
            <w:r w:rsidR="003308AE">
              <w:fldChar w:fldCharType="separate"/>
            </w:r>
            <w:r w:rsidRPr="00D47F6E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t>http://www.european.aua.gr/</w:t>
            </w:r>
            <w:r w:rsidR="003308AE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fldChar w:fldCharType="end"/>
            </w:r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t xml:space="preserve"> </w:t>
            </w:r>
          </w:p>
          <w:p w14:paraId="7E552ACE" w14:textId="77777777" w:rsidR="0004167F" w:rsidRPr="00D47F6E" w:rsidRDefault="00F658A1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sv-SE"/>
              </w:rPr>
            </w:pPr>
            <w:r>
              <w:rPr>
                <w:rFonts w:ascii="Calibri" w:eastAsia="Arial Unicode MS" w:hAnsi="Calibri" w:cs="Arial Unicode MS"/>
                <w:b/>
                <w:bCs/>
                <w:noProof/>
                <w:spacing w:val="20"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B24F8A" wp14:editId="23A21D9A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15570</wp:posOffset>
                      </wp:positionV>
                      <wp:extent cx="977900" cy="977265"/>
                      <wp:effectExtent l="0" t="0" r="0" b="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977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B1EAF" w14:textId="77777777" w:rsidR="00FC53AE" w:rsidRDefault="00FC53AE">
                                  <w:pPr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  <w:p w14:paraId="6174EBA0" w14:textId="77777777" w:rsidR="00FC53AE" w:rsidRDefault="00FC53AE">
                                  <w:pPr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  <w:p w14:paraId="5D8040F9" w14:textId="77777777" w:rsidR="00FC53AE" w:rsidRPr="008B4341" w:rsidRDefault="00A504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  <w:t xml:space="preserve">  </w:t>
                                  </w:r>
                                  <w:r w:rsidR="00FC53AE" w:rsidRPr="00FC53AE"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  <w:t>Φωτογραφί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10B24F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23.75pt;margin-top:9.1pt;width:77pt;height:7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">
                      <v:textbox>
                        <w:txbxContent>
                          <w:p w14:paraId="2E1B1EAF" w14:textId="77777777" w:rsidR="00FC53AE" w:rsidRDefault="00FC53AE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6174EBA0" w14:textId="77777777" w:rsidR="00FC53AE" w:rsidRDefault="00FC53AE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D8040F9" w14:textId="77777777" w:rsidR="00FC53AE" w:rsidRPr="008B4341" w:rsidRDefault="00A504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 </w:t>
                            </w:r>
                            <w:r w:rsidR="00FC53AE" w:rsidRPr="00FC53AE">
                              <w:rPr>
                                <w:sz w:val="18"/>
                                <w:szCs w:val="18"/>
                                <w:lang w:val="el-GR"/>
                              </w:rPr>
                              <w:t>Φωτογραφί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24921C7" w14:textId="77777777" w:rsidR="007B4D00" w:rsidRPr="00483A03" w:rsidRDefault="007B4D00" w:rsidP="007B4D00">
      <w:pPr>
        <w:pStyle w:val="a9"/>
        <w:ind w:firstLine="0"/>
        <w:jc w:val="center"/>
        <w:rPr>
          <w:rFonts w:ascii="Calibri" w:hAnsi="Calibri" w:cs="Tahoma"/>
          <w:sz w:val="24"/>
        </w:rPr>
      </w:pPr>
      <w:r w:rsidRPr="0024640E">
        <w:rPr>
          <w:rFonts w:ascii="Calibri" w:hAnsi="Calibri" w:cs="Tahoma"/>
          <w:sz w:val="24"/>
        </w:rPr>
        <w:t>ΑΙΤΗΣΗ-ΔΗΛΩΣΗ ΥΠΟΨΗΦΙΟΤΗΤΑΣ</w:t>
      </w:r>
      <w:r w:rsidR="00547354" w:rsidRPr="00483A03">
        <w:rPr>
          <w:rFonts w:ascii="Calibri" w:hAnsi="Calibri" w:cs="Tahoma"/>
          <w:sz w:val="24"/>
        </w:rPr>
        <w:t xml:space="preserve"> </w:t>
      </w:r>
    </w:p>
    <w:p w14:paraId="2AA1B400" w14:textId="77777777" w:rsidR="007B4D00" w:rsidRPr="00AB2F1E" w:rsidRDefault="007B4D00" w:rsidP="007B4D00">
      <w:pPr>
        <w:pStyle w:val="a9"/>
        <w:ind w:firstLine="0"/>
        <w:jc w:val="center"/>
        <w:rPr>
          <w:rFonts w:ascii="Calibri" w:hAnsi="Calibri" w:cs="Tahoma"/>
          <w:sz w:val="24"/>
        </w:rPr>
      </w:pPr>
      <w:r w:rsidRPr="00AB2F1E">
        <w:rPr>
          <w:rFonts w:ascii="Calibri" w:hAnsi="Calibri" w:cs="Tahoma"/>
          <w:sz w:val="24"/>
        </w:rPr>
        <w:t xml:space="preserve">για </w:t>
      </w:r>
      <w:r w:rsidR="00AB2F1E" w:rsidRPr="00AB2F1E">
        <w:rPr>
          <w:rFonts w:ascii="Calibri" w:hAnsi="Calibri" w:cs="Tahoma"/>
          <w:color w:val="000000" w:themeColor="text1"/>
          <w:sz w:val="24"/>
        </w:rPr>
        <w:t>Εντατικό Πρόγραμμα Μικτής Κινητικότητας στο εξωτερικό (</w:t>
      </w:r>
      <w:r w:rsidR="00AB2F1E" w:rsidRPr="00AB2F1E">
        <w:rPr>
          <w:rFonts w:ascii="Calibri" w:hAnsi="Calibri" w:cs="Tahoma"/>
          <w:color w:val="000000" w:themeColor="text1"/>
          <w:sz w:val="24"/>
          <w:lang w:val="en-US"/>
        </w:rPr>
        <w:t>BIP</w:t>
      </w:r>
      <w:r w:rsidR="00AB2F1E" w:rsidRPr="00AB2F1E">
        <w:rPr>
          <w:rFonts w:ascii="Calibri" w:hAnsi="Calibri" w:cs="Tahoma"/>
          <w:color w:val="000000" w:themeColor="text1"/>
          <w:sz w:val="24"/>
        </w:rPr>
        <w:t>)</w:t>
      </w:r>
    </w:p>
    <w:p w14:paraId="18831C46" w14:textId="778BB642" w:rsidR="0004167F" w:rsidRPr="00443B57" w:rsidRDefault="00DD2513" w:rsidP="00CA4940">
      <w:pPr>
        <w:rPr>
          <w:rFonts w:ascii="Calibri" w:hAnsi="Calibri"/>
          <w:b/>
          <w:lang w:val="el-GR" w:eastAsia="el-GR"/>
        </w:rPr>
      </w:pPr>
      <w:r w:rsidRPr="00651071">
        <w:rPr>
          <w:rFonts w:ascii="Calibri" w:hAnsi="Calibri"/>
          <w:lang w:val="el-GR" w:eastAsia="el-GR"/>
        </w:rPr>
        <w:t xml:space="preserve">                          </w:t>
      </w:r>
      <w:r w:rsidR="0004167F" w:rsidRPr="00651071">
        <w:rPr>
          <w:rFonts w:ascii="Calibri" w:hAnsi="Calibri"/>
          <w:lang w:val="el-GR" w:eastAsia="el-GR"/>
        </w:rPr>
        <w:t xml:space="preserve">                                  </w:t>
      </w:r>
      <w:r w:rsidR="0004167F" w:rsidRPr="00651071">
        <w:rPr>
          <w:rFonts w:ascii="Calibri" w:hAnsi="Calibri"/>
          <w:b/>
          <w:lang w:val="el-GR" w:eastAsia="el-GR"/>
        </w:rPr>
        <w:t xml:space="preserve">     </w:t>
      </w:r>
      <w:r w:rsidR="0004167F" w:rsidRPr="0004167F">
        <w:rPr>
          <w:rFonts w:ascii="Calibri" w:hAnsi="Calibri"/>
          <w:b/>
          <w:lang w:val="el-GR" w:eastAsia="el-GR"/>
        </w:rPr>
        <w:t>Ακαδημαϊκό</w:t>
      </w:r>
      <w:r w:rsidR="0004167F" w:rsidRPr="00651071">
        <w:rPr>
          <w:rFonts w:ascii="Calibri" w:hAnsi="Calibri"/>
          <w:b/>
          <w:lang w:val="el-GR" w:eastAsia="el-GR"/>
        </w:rPr>
        <w:t xml:space="preserve"> </w:t>
      </w:r>
      <w:r w:rsidR="0004167F" w:rsidRPr="0004167F">
        <w:rPr>
          <w:rFonts w:ascii="Calibri" w:hAnsi="Calibri"/>
          <w:b/>
          <w:lang w:val="el-GR" w:eastAsia="el-GR"/>
        </w:rPr>
        <w:t>Έτος</w:t>
      </w:r>
      <w:r w:rsidR="0004167F" w:rsidRPr="00651071">
        <w:rPr>
          <w:rFonts w:ascii="Calibri" w:hAnsi="Calibri"/>
          <w:b/>
          <w:lang w:val="el-GR" w:eastAsia="el-GR"/>
        </w:rPr>
        <w:t xml:space="preserve"> </w:t>
      </w:r>
      <w:r w:rsidR="00D67BC3" w:rsidRPr="00D67BC3">
        <w:rPr>
          <w:rFonts w:ascii="Calibri" w:hAnsi="Calibri"/>
          <w:b/>
          <w:lang w:val="el-GR" w:eastAsia="el-GR"/>
        </w:rPr>
        <w:t>2</w:t>
      </w:r>
      <w:r w:rsidR="00D67BC3" w:rsidRPr="00AA1DF3">
        <w:rPr>
          <w:rFonts w:ascii="Calibri" w:hAnsi="Calibri"/>
          <w:b/>
          <w:lang w:val="el-GR" w:eastAsia="el-GR"/>
        </w:rPr>
        <w:t>02</w:t>
      </w:r>
      <w:r w:rsidR="00835187" w:rsidRPr="00443B57">
        <w:rPr>
          <w:rFonts w:ascii="Calibri" w:hAnsi="Calibri"/>
          <w:b/>
          <w:lang w:val="el-GR" w:eastAsia="el-GR"/>
        </w:rPr>
        <w:t>6</w:t>
      </w:r>
      <w:r w:rsidR="00D67BC3" w:rsidRPr="00AA1DF3">
        <w:rPr>
          <w:rFonts w:ascii="Calibri" w:hAnsi="Calibri"/>
          <w:b/>
          <w:lang w:val="el-GR" w:eastAsia="el-GR"/>
        </w:rPr>
        <w:t>-2</w:t>
      </w:r>
      <w:r w:rsidR="00835187" w:rsidRPr="00443B57">
        <w:rPr>
          <w:rFonts w:ascii="Calibri" w:hAnsi="Calibri"/>
          <w:b/>
          <w:lang w:val="el-GR" w:eastAsia="el-GR"/>
        </w:rPr>
        <w:t>7</w:t>
      </w:r>
    </w:p>
    <w:p w14:paraId="78E06CB6" w14:textId="77777777" w:rsidR="007B4D00" w:rsidRPr="00651071" w:rsidRDefault="007B4D00" w:rsidP="006F5EB6">
      <w:pPr>
        <w:rPr>
          <w:rFonts w:ascii="Calibri" w:eastAsia="Arial Unicode MS" w:hAnsi="Calibri" w:cs="Arial Unicode MS"/>
          <w:b/>
          <w:bCs/>
          <w:spacing w:val="20"/>
          <w:sz w:val="20"/>
          <w:szCs w:val="20"/>
          <w:lang w:val="el-GR"/>
        </w:rPr>
      </w:pPr>
    </w:p>
    <w:p w14:paraId="54B786AA" w14:textId="77777777" w:rsidR="00FC53AE" w:rsidRPr="00F36B1A" w:rsidRDefault="00FC53AE" w:rsidP="005E2BAC">
      <w:pPr>
        <w:tabs>
          <w:tab w:val="left" w:pos="5060"/>
          <w:tab w:val="left" w:pos="5650"/>
          <w:tab w:val="left" w:pos="6240"/>
          <w:tab w:val="left" w:pos="6577"/>
          <w:tab w:val="left" w:pos="8542"/>
          <w:tab w:val="left" w:pos="11480"/>
          <w:tab w:val="left" w:pos="12100"/>
          <w:tab w:val="left" w:pos="12380"/>
        </w:tabs>
        <w:ind w:left="93" w:hanging="93"/>
        <w:jc w:val="both"/>
        <w:rPr>
          <w:rFonts w:ascii="Calibri" w:eastAsia="Arial Unicode MS" w:hAnsi="Calibri" w:cs="Arial"/>
          <w:b/>
          <w:bCs/>
          <w:sz w:val="20"/>
          <w:szCs w:val="20"/>
          <w:lang w:val="el-GR"/>
        </w:rPr>
      </w:pPr>
      <w:r w:rsidRPr="00F36B1A">
        <w:rPr>
          <w:rFonts w:ascii="Calibri" w:eastAsia="Arial Unicode MS" w:hAnsi="Calibri" w:cs="Arial"/>
          <w:b/>
          <w:bCs/>
          <w:sz w:val="20"/>
          <w:szCs w:val="20"/>
          <w:lang w:val="el-GR"/>
        </w:rPr>
        <w:t xml:space="preserve">Α. </w:t>
      </w:r>
      <w:r w:rsidRPr="00F36B1A">
        <w:rPr>
          <w:rFonts w:ascii="Calibri" w:eastAsia="Arial Unicode MS" w:hAnsi="Calibri" w:cs="Arial"/>
          <w:b/>
          <w:bCs/>
          <w:sz w:val="20"/>
          <w:szCs w:val="20"/>
          <w:u w:val="single"/>
          <w:lang w:val="el-GR"/>
        </w:rPr>
        <w:t>Ατομικά Στοιχεία Υπο</w:t>
      </w:r>
      <w:r w:rsidR="00D24734" w:rsidRPr="00F36B1A">
        <w:rPr>
          <w:rFonts w:ascii="Calibri" w:eastAsia="Arial Unicode MS" w:hAnsi="Calibri" w:cs="Arial"/>
          <w:b/>
          <w:bCs/>
          <w:sz w:val="20"/>
          <w:szCs w:val="20"/>
          <w:u w:val="single"/>
          <w:lang w:val="el-GR"/>
        </w:rPr>
        <w:t>ψηφίου</w:t>
      </w:r>
    </w:p>
    <w:p w14:paraId="1FB60E0A" w14:textId="77777777" w:rsidR="005E2BAC" w:rsidRPr="00F36B1A" w:rsidRDefault="005E2BAC" w:rsidP="00CB0887">
      <w:pPr>
        <w:tabs>
          <w:tab w:val="left" w:pos="5060"/>
          <w:tab w:val="left" w:pos="5650"/>
          <w:tab w:val="left" w:pos="6240"/>
          <w:tab w:val="left" w:pos="6577"/>
          <w:tab w:val="left" w:pos="8542"/>
          <w:tab w:val="left" w:pos="11480"/>
          <w:tab w:val="left" w:pos="12100"/>
          <w:tab w:val="left" w:pos="12380"/>
        </w:tabs>
        <w:ind w:left="93" w:hanging="93"/>
        <w:rPr>
          <w:rFonts w:ascii="Calibri" w:eastAsia="Arial Unicode MS" w:hAnsi="Calibri" w:cs="Arial"/>
          <w:b/>
          <w:bCs/>
          <w:sz w:val="20"/>
          <w:szCs w:val="20"/>
          <w:lang w:val="el-GR"/>
        </w:rPr>
      </w:pPr>
    </w:p>
    <w:p w14:paraId="264546CA" w14:textId="77777777" w:rsidR="005E2E79" w:rsidRPr="00F36B1A" w:rsidRDefault="005E2E79" w:rsidP="005E2E79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Επώνυμο  ________________________ Όνομα   ____________________________</w:t>
      </w:r>
    </w:p>
    <w:p w14:paraId="4AB96CDA" w14:textId="77777777" w:rsidR="005E2E79" w:rsidRPr="00F36B1A" w:rsidRDefault="005E2E79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14:paraId="4691CD3F" w14:textId="77777777" w:rsidR="00FC53AE" w:rsidRPr="00F36B1A" w:rsidRDefault="00FC53A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Όν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ομα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Πατέρα _______________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ab/>
      </w:r>
      <w:r w:rsidR="0024640E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Όν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ομα Μητέρας ____________          </w:t>
      </w:r>
    </w:p>
    <w:p w14:paraId="627BD2DC" w14:textId="77777777" w:rsidR="005E2BAC" w:rsidRPr="00F36B1A" w:rsidRDefault="005E2BAC" w:rsidP="005E2BAC">
      <w:pPr>
        <w:widowControl w:val="0"/>
        <w:spacing w:line="240" w:lineRule="atLeast"/>
        <w:ind w:right="6"/>
        <w:rPr>
          <w:rFonts w:ascii="Calibri" w:hAnsi="Calibri" w:cs="Arial"/>
          <w:b/>
          <w:sz w:val="20"/>
          <w:szCs w:val="20"/>
          <w:lang w:val="el-GR"/>
        </w:rPr>
      </w:pPr>
    </w:p>
    <w:p w14:paraId="43552E1E" w14:textId="77777777" w:rsidR="00FC53AE" w:rsidRPr="00F36B1A" w:rsidRDefault="00FC53AE" w:rsidP="00A5041F">
      <w:pPr>
        <w:widowControl w:val="0"/>
        <w:spacing w:line="240" w:lineRule="atLeast"/>
        <w:ind w:right="6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Α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.Δ.Τ.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/</w:t>
      </w:r>
      <w:proofErr w:type="spellStart"/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Α</w:t>
      </w:r>
      <w:r w:rsidR="004220CA" w:rsidRPr="00F36B1A">
        <w:rPr>
          <w:rFonts w:ascii="Calibri" w:hAnsi="Calibri" w:cs="Arial"/>
          <w:b/>
          <w:sz w:val="20"/>
          <w:szCs w:val="20"/>
          <w:lang w:val="el-GR"/>
        </w:rPr>
        <w:t>ρ</w:t>
      </w:r>
      <w:proofErr w:type="spellEnd"/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.</w:t>
      </w:r>
      <w:r w:rsidR="00CB0821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Διαβατηρίου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__________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Ημ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ερομηνία Έ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κδοση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</w:t>
      </w:r>
      <w:proofErr w:type="spellStart"/>
      <w:r w:rsidRPr="00F36B1A">
        <w:rPr>
          <w:rFonts w:ascii="Calibri" w:hAnsi="Calibri" w:cs="Arial"/>
          <w:b/>
          <w:sz w:val="20"/>
          <w:szCs w:val="20"/>
          <w:lang w:val="el-GR"/>
        </w:rPr>
        <w:t>Εκδούσα</w:t>
      </w:r>
      <w:proofErr w:type="spellEnd"/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Αρχ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ή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______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>____</w:t>
      </w:r>
    </w:p>
    <w:p w14:paraId="35D719D4" w14:textId="77777777" w:rsidR="005E2BAC" w:rsidRPr="00F36B1A" w:rsidRDefault="005E2BAC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14:paraId="1806A732" w14:textId="77777777" w:rsidR="00FC53AE" w:rsidRPr="00F36B1A" w:rsidRDefault="00FC53A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Ημ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ερομηνία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Γ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έννησης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Τόπος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Γέννησης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Ν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ομ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ό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____________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>____</w:t>
      </w:r>
    </w:p>
    <w:p w14:paraId="5248E016" w14:textId="77777777" w:rsidR="0024640E" w:rsidRPr="00F36B1A" w:rsidRDefault="0024640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14:paraId="50C98B4D" w14:textId="77777777"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Διεύθυνση Κατοικίας:</w:t>
      </w:r>
    </w:p>
    <w:p w14:paraId="5EF1E49C" w14:textId="77777777" w:rsidR="00C346DE" w:rsidRPr="00F36B1A" w:rsidRDefault="00C346DE" w:rsidP="00CB0887">
      <w:pPr>
        <w:pStyle w:val="1"/>
        <w:rPr>
          <w:rFonts w:ascii="Calibri" w:hAnsi="Calibri" w:cs="Arial"/>
          <w:sz w:val="20"/>
          <w:szCs w:val="20"/>
        </w:rPr>
      </w:pPr>
      <w:r w:rsidRPr="00F36B1A">
        <w:rPr>
          <w:rFonts w:ascii="Calibri" w:hAnsi="Calibri" w:cs="Arial"/>
          <w:b/>
          <w:sz w:val="20"/>
          <w:szCs w:val="20"/>
        </w:rPr>
        <w:t>Οδός __________________________________________________________________       Αριθμός ___________</w:t>
      </w:r>
    </w:p>
    <w:p w14:paraId="00DC1422" w14:textId="77777777"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14:paraId="15FD1F91" w14:textId="77777777" w:rsidR="00DD2513" w:rsidRPr="00F36B1A" w:rsidRDefault="00DD2513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Πόλη: ___________________________            Τ.Κ.  _________________________________</w:t>
      </w:r>
    </w:p>
    <w:p w14:paraId="2AB0AE88" w14:textId="77777777" w:rsidR="00DD2513" w:rsidRPr="00F36B1A" w:rsidRDefault="00DD2513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14:paraId="572466DE" w14:textId="77777777"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color w:val="000000"/>
          <w:sz w:val="20"/>
          <w:szCs w:val="20"/>
          <w:lang w:val="el-GR"/>
        </w:rPr>
      </w:pPr>
      <w:proofErr w:type="spellStart"/>
      <w:r w:rsidRPr="00F36B1A">
        <w:rPr>
          <w:rFonts w:ascii="Calibri" w:hAnsi="Calibri" w:cs="Arial"/>
          <w:b/>
          <w:sz w:val="20"/>
          <w:szCs w:val="20"/>
          <w:lang w:val="el-GR"/>
        </w:rPr>
        <w:t>Τηλ</w:t>
      </w:r>
      <w:proofErr w:type="spellEnd"/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: _________________________________  </w:t>
      </w:r>
      <w:r w:rsidRPr="00F36B1A">
        <w:rPr>
          <w:rFonts w:ascii="Calibri" w:hAnsi="Calibri" w:cs="Arial"/>
          <w:b/>
          <w:color w:val="000000"/>
          <w:sz w:val="20"/>
          <w:szCs w:val="20"/>
          <w:lang w:val="el-GR"/>
        </w:rPr>
        <w:t>Κινητό: _________________________________</w:t>
      </w:r>
    </w:p>
    <w:p w14:paraId="2A8B3179" w14:textId="77777777"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i/>
          <w:color w:val="000000"/>
          <w:sz w:val="20"/>
          <w:szCs w:val="20"/>
          <w:lang w:val="el-GR"/>
        </w:rPr>
      </w:pPr>
    </w:p>
    <w:p w14:paraId="38F5B072" w14:textId="77777777" w:rsidR="00DD2513" w:rsidRPr="00F36B1A" w:rsidRDefault="00DD2513" w:rsidP="00DD2513">
      <w:pPr>
        <w:widowControl w:val="0"/>
        <w:ind w:right="-499"/>
        <w:rPr>
          <w:rFonts w:ascii="Calibri" w:hAnsi="Calibri" w:cs="Arial"/>
          <w:b/>
          <w:i/>
          <w:color w:val="000000"/>
          <w:sz w:val="20"/>
          <w:szCs w:val="20"/>
          <w:lang w:val="el-GR"/>
        </w:rPr>
      </w:pPr>
      <w:r w:rsidRPr="00F36B1A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Δ/νση ηλεκτρονικού ταχυδρομείου στην οποία επιθυμώ να λαμβάνω </w:t>
      </w:r>
    </w:p>
    <w:p w14:paraId="447ED5D0" w14:textId="77777777" w:rsidR="00C346DE" w:rsidRPr="004C30B1" w:rsidRDefault="00DD2513" w:rsidP="00DD2513">
      <w:pPr>
        <w:widowControl w:val="0"/>
        <w:ind w:right="-499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την </w:t>
      </w:r>
      <w:r w:rsidRPr="004C30B1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αλληλογραφία μου  </w:t>
      </w:r>
      <w:r w:rsidR="00C346DE" w:rsidRPr="004C30B1">
        <w:rPr>
          <w:rFonts w:ascii="Calibri" w:hAnsi="Calibri" w:cs="Arial"/>
          <w:b/>
          <w:sz w:val="20"/>
          <w:szCs w:val="20"/>
          <w:lang w:val="el-GR"/>
        </w:rPr>
        <w:t>________________________</w:t>
      </w:r>
    </w:p>
    <w:p w14:paraId="50DD6294" w14:textId="77777777" w:rsidR="0030728C" w:rsidRPr="004C30B1" w:rsidRDefault="0030728C" w:rsidP="00C346DE">
      <w:pPr>
        <w:widowControl w:val="0"/>
        <w:ind w:right="-499"/>
        <w:rPr>
          <w:rFonts w:ascii="Calibri" w:hAnsi="Calibri" w:cs="Arial"/>
          <w:b/>
          <w:sz w:val="20"/>
          <w:szCs w:val="20"/>
          <w:lang w:val="el-GR"/>
        </w:rPr>
      </w:pPr>
    </w:p>
    <w:p w14:paraId="581BB5AF" w14:textId="77777777" w:rsidR="007F5109" w:rsidRPr="004C30B1" w:rsidRDefault="009B24DC" w:rsidP="007F5109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Συμφωνώ να δίνεται το </w:t>
      </w:r>
      <w:r w:rsidR="00B924E7" w:rsidRPr="004C30B1">
        <w:rPr>
          <w:rFonts w:ascii="Calibri" w:hAnsi="Calibri" w:cs="Arial"/>
          <w:b/>
          <w:sz w:val="20"/>
          <w:szCs w:val="20"/>
        </w:rPr>
        <w:t>e</w:t>
      </w:r>
      <w:r w:rsidR="00B924E7" w:rsidRPr="004C30B1">
        <w:rPr>
          <w:rFonts w:ascii="Calibri" w:hAnsi="Calibri" w:cs="Arial"/>
          <w:b/>
          <w:sz w:val="20"/>
          <w:szCs w:val="20"/>
          <w:lang w:val="el-GR"/>
        </w:rPr>
        <w:t>-</w:t>
      </w:r>
      <w:r w:rsidR="00B924E7" w:rsidRPr="004C30B1">
        <w:rPr>
          <w:rFonts w:ascii="Calibri" w:hAnsi="Calibri" w:cs="Arial"/>
          <w:b/>
          <w:sz w:val="20"/>
          <w:szCs w:val="20"/>
        </w:rPr>
        <w:t>mail</w:t>
      </w:r>
      <w:r w:rsidR="00B924E7" w:rsidRPr="004C30B1">
        <w:rPr>
          <w:rFonts w:ascii="Calibri" w:hAnsi="Calibri" w:cs="Arial"/>
          <w:b/>
          <w:sz w:val="20"/>
          <w:szCs w:val="20"/>
          <w:lang w:val="el-GR"/>
        </w:rPr>
        <w:t>/</w:t>
      </w: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τηλέφωνό μου σε περίπτωση που ζητηθεί από άλλους φοιτητές </w:t>
      </w:r>
      <w:r w:rsidR="003A3B5C" w:rsidRPr="004C30B1">
        <w:rPr>
          <w:rFonts w:ascii="Calibri" w:hAnsi="Calibri" w:cs="Arial"/>
          <w:b/>
          <w:sz w:val="20"/>
          <w:szCs w:val="20"/>
          <w:lang w:val="el-GR"/>
        </w:rPr>
        <w:t>Ε</w:t>
      </w:r>
      <w:r w:rsidRPr="004C30B1">
        <w:rPr>
          <w:rFonts w:ascii="Calibri" w:hAnsi="Calibri" w:cs="Arial"/>
          <w:b/>
          <w:sz w:val="20"/>
          <w:szCs w:val="20"/>
        </w:rPr>
        <w:t>RASMUS</w:t>
      </w:r>
      <w:r w:rsidR="00D24734" w:rsidRPr="004C30B1">
        <w:rPr>
          <w:rFonts w:ascii="Calibri" w:hAnsi="Calibri" w:cs="Arial"/>
          <w:b/>
          <w:sz w:val="20"/>
          <w:szCs w:val="20"/>
          <w:lang w:val="el-GR"/>
        </w:rPr>
        <w:t>+</w:t>
      </w:r>
      <w:r w:rsidR="005E2BAC" w:rsidRPr="004C30B1">
        <w:rPr>
          <w:rFonts w:ascii="Calibri" w:hAnsi="Calibri" w:cs="Arial"/>
          <w:b/>
          <w:sz w:val="20"/>
          <w:szCs w:val="20"/>
          <w:lang w:val="el-GR"/>
        </w:rPr>
        <w:t>:</w:t>
      </w:r>
      <w:r w:rsidR="003A3B5C" w:rsidRPr="004C30B1">
        <w:rPr>
          <w:rFonts w:ascii="Calibri" w:hAnsi="Calibri" w:cs="Arial"/>
          <w:b/>
          <w:sz w:val="20"/>
          <w:szCs w:val="20"/>
          <w:lang w:val="el-GR"/>
        </w:rPr>
        <w:t xml:space="preserve">  </w:t>
      </w:r>
    </w:p>
    <w:p w14:paraId="3A15E652" w14:textId="77777777" w:rsidR="007F5109" w:rsidRPr="00F36B1A" w:rsidRDefault="007F5109" w:rsidP="007F5109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ΝΑΙ  </w:t>
      </w:r>
      <w:r w:rsidR="008B4341">
        <w:rPr>
          <w:rFonts w:ascii="Calibri" w:hAnsi="Calibri" w:cs="Arial"/>
          <w:b/>
          <w:sz w:val="20"/>
          <w:szCs w:val="20"/>
          <w:lang w:val="el-GR"/>
        </w:rPr>
        <w:t>…</w:t>
      </w:r>
      <w:r w:rsidR="008B4341" w:rsidRPr="008B4341">
        <w:rPr>
          <w:rFonts w:ascii="Calibri" w:hAnsi="Calibri" w:cs="Arial"/>
          <w:b/>
          <w:sz w:val="20"/>
          <w:szCs w:val="20"/>
          <w:lang w:val="el-GR"/>
        </w:rPr>
        <w:t>..</w:t>
      </w: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              ΟΧΙ </w:t>
      </w:r>
      <w:r w:rsidR="008B4341" w:rsidRPr="008B4341">
        <w:rPr>
          <w:rFonts w:ascii="Calibri" w:hAnsi="Calibri" w:cs="Arial"/>
          <w:b/>
          <w:sz w:val="20"/>
          <w:szCs w:val="20"/>
          <w:lang w:val="el-GR"/>
        </w:rPr>
        <w:t>….</w:t>
      </w:r>
      <w:r w:rsidR="008B4341" w:rsidRPr="00AD2386">
        <w:rPr>
          <w:rFonts w:ascii="Calibri" w:hAnsi="Calibri" w:cs="Arial"/>
          <w:b/>
          <w:sz w:val="20"/>
          <w:szCs w:val="20"/>
          <w:lang w:val="el-GR"/>
        </w:rPr>
        <w:t>.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</w:t>
      </w:r>
    </w:p>
    <w:p w14:paraId="7531B945" w14:textId="77777777" w:rsidR="0030728C" w:rsidRPr="007F5109" w:rsidRDefault="0030728C" w:rsidP="0030728C">
      <w:pPr>
        <w:jc w:val="both"/>
        <w:rPr>
          <w:rFonts w:ascii="Calibri" w:hAnsi="Calibri"/>
          <w:sz w:val="20"/>
          <w:szCs w:val="20"/>
          <w:lang w:val="el-GR"/>
        </w:rPr>
      </w:pPr>
    </w:p>
    <w:p w14:paraId="0F9D71F9" w14:textId="1AAAB91D" w:rsidR="0030728C" w:rsidRPr="00F36B1A" w:rsidRDefault="0030728C" w:rsidP="0030728C">
      <w:pPr>
        <w:spacing w:line="360" w:lineRule="auto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Σε περίπτωση ανάγκης κατά την απουσία μου συμφωνώ να επικοινωνήσει το </w:t>
      </w:r>
      <w:r w:rsidR="00EA23DD" w:rsidRPr="00EA23DD">
        <w:rPr>
          <w:rFonts w:ascii="Calibri" w:hAnsi="Calibri" w:cs="Arial"/>
          <w:b/>
          <w:sz w:val="20"/>
          <w:szCs w:val="20"/>
          <w:lang w:val="el-GR"/>
        </w:rPr>
        <w:t xml:space="preserve">Τμήμα Διεθνών Σχέσεων και Κινητικότητας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με τον/την </w:t>
      </w:r>
      <w:r w:rsidRPr="00F36B1A">
        <w:rPr>
          <w:rFonts w:ascii="Calibri" w:hAnsi="Calibri" w:cs="Arial"/>
          <w:b/>
          <w:color w:val="000000"/>
          <w:sz w:val="20"/>
          <w:szCs w:val="20"/>
          <w:lang w:val="el-GR"/>
        </w:rPr>
        <w:t>_______________________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(ονοματεπώνυμο, τηλέφωνο επικοινωνίας, ηλεκτρονική διεύθυνση). </w:t>
      </w:r>
    </w:p>
    <w:p w14:paraId="262A1222" w14:textId="77777777" w:rsidR="009B24DC" w:rsidRPr="00F36B1A" w:rsidRDefault="009B24DC" w:rsidP="005E2BAC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u w:val="single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Β. </w:t>
      </w:r>
      <w:r w:rsidR="003A3B5C" w:rsidRPr="00F36B1A">
        <w:rPr>
          <w:rFonts w:ascii="Calibri" w:hAnsi="Calibri" w:cs="Arial"/>
          <w:b/>
          <w:sz w:val="20"/>
          <w:szCs w:val="20"/>
          <w:u w:val="single"/>
          <w:lang w:val="el-GR"/>
        </w:rPr>
        <w:t>Στοιχεία Φοιτητικής Κατάστασης Υπο</w:t>
      </w:r>
      <w:r w:rsidR="00D24734" w:rsidRPr="00F36B1A">
        <w:rPr>
          <w:rFonts w:ascii="Calibri" w:hAnsi="Calibri" w:cs="Arial"/>
          <w:b/>
          <w:sz w:val="20"/>
          <w:szCs w:val="20"/>
          <w:u w:val="single"/>
          <w:lang w:val="el-GR"/>
        </w:rPr>
        <w:t>ψηφίου</w:t>
      </w:r>
    </w:p>
    <w:p w14:paraId="3706706D" w14:textId="77777777" w:rsidR="00F343D5" w:rsidRPr="00F36B1A" w:rsidRDefault="00F343D5" w:rsidP="00F343D5">
      <w:pPr>
        <w:widowControl w:val="0"/>
        <w:spacing w:line="276" w:lineRule="auto"/>
        <w:rPr>
          <w:rFonts w:ascii="Calibri" w:hAnsi="Calibri" w:cs="Arial"/>
          <w:b/>
          <w:sz w:val="20"/>
          <w:szCs w:val="20"/>
          <w:lang w:val="el-GR"/>
        </w:rPr>
      </w:pPr>
    </w:p>
    <w:p w14:paraId="0D13E9C8" w14:textId="77777777" w:rsidR="003A3B5C" w:rsidRPr="00F36B1A" w:rsidRDefault="003A3B5C" w:rsidP="00C70043">
      <w:pPr>
        <w:widowControl w:val="0"/>
        <w:spacing w:line="48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Τμήμα ________</w:t>
      </w:r>
      <w:r w:rsidR="00CB0887" w:rsidRPr="00F36B1A">
        <w:rPr>
          <w:rFonts w:ascii="Calibri" w:hAnsi="Calibri" w:cs="Arial"/>
          <w:b/>
          <w:sz w:val="20"/>
          <w:szCs w:val="20"/>
          <w:lang w:val="el-GR"/>
        </w:rPr>
        <w:t>___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proofErr w:type="spellStart"/>
      <w:r w:rsidRPr="00F36B1A">
        <w:rPr>
          <w:rFonts w:ascii="Calibri" w:hAnsi="Calibri" w:cs="Arial"/>
          <w:b/>
          <w:sz w:val="20"/>
          <w:szCs w:val="20"/>
          <w:lang w:val="el-GR"/>
        </w:rPr>
        <w:t>Διανυόμενο</w:t>
      </w:r>
      <w:proofErr w:type="spellEnd"/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Εξάμηνο Σπουδών _____________</w:t>
      </w:r>
    </w:p>
    <w:p w14:paraId="4FFC4B83" w14:textId="77777777" w:rsidR="003A3B5C" w:rsidRPr="00F36B1A" w:rsidRDefault="00C952DB" w:rsidP="00C70043">
      <w:pPr>
        <w:widowControl w:val="0"/>
        <w:spacing w:line="48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Αριθμός Φοιτητικού Μητρώου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___________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Έτος πρώτης εγγραφή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__</w:t>
      </w:r>
    </w:p>
    <w:p w14:paraId="1CE9C0BA" w14:textId="77777777" w:rsidR="00483A03" w:rsidRPr="00F36B1A" w:rsidRDefault="009A4163" w:rsidP="003A3B5C">
      <w:pPr>
        <w:widowControl w:val="0"/>
        <w:spacing w:line="240" w:lineRule="atLeast"/>
        <w:rPr>
          <w:rFonts w:ascii="Calibri" w:eastAsia="Arial Unicode MS" w:hAnsi="Calibri" w:cs="Arial"/>
          <w:b/>
          <w:sz w:val="20"/>
          <w:szCs w:val="20"/>
          <w:lang w:val="el-GR"/>
        </w:rPr>
      </w:pP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Αριθμός οφειλό</w:t>
      </w:r>
      <w:r w:rsidR="00C952DB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μ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ε</w:t>
      </w:r>
      <w:r w:rsidR="00C952DB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νων μαθημάτων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Α΄ Έτους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: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 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_</w:t>
      </w:r>
      <w:r w:rsidR="00CA4940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______</w:t>
      </w:r>
      <w:r w:rsidR="00483A0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</w:t>
      </w:r>
    </w:p>
    <w:p w14:paraId="4E9354C5" w14:textId="77777777" w:rsidR="00483A03" w:rsidRPr="00F36B1A" w:rsidRDefault="00483A03" w:rsidP="003A3B5C">
      <w:pPr>
        <w:widowControl w:val="0"/>
        <w:spacing w:line="240" w:lineRule="atLeast"/>
        <w:rPr>
          <w:rFonts w:ascii="Calibri" w:eastAsia="Arial Unicode MS" w:hAnsi="Calibri" w:cs="Arial"/>
          <w:b/>
          <w:sz w:val="20"/>
          <w:szCs w:val="20"/>
          <w:lang w:val="el-GR"/>
        </w:rPr>
      </w:pPr>
    </w:p>
    <w:p w14:paraId="0527E210" w14:textId="77777777" w:rsidR="003A3B5C" w:rsidRPr="00F36B1A" w:rsidRDefault="003A3B5C" w:rsidP="003A3B5C">
      <w:pPr>
        <w:widowControl w:val="0"/>
        <w:spacing w:line="240" w:lineRule="atLeast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Επίπεδο σ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πουδών:      Π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ροπ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υχια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 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Μ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εταπ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υχια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</w:t>
      </w:r>
      <w:r w:rsidR="00B71D2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Δ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ιδακ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ορι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     </w:t>
      </w:r>
    </w:p>
    <w:p w14:paraId="661820C7" w14:textId="77777777" w:rsidR="006F5EB6" w:rsidRPr="00F36B1A" w:rsidRDefault="006F5EB6" w:rsidP="00483A03">
      <w:pPr>
        <w:widowControl w:val="0"/>
        <w:spacing w:line="400" w:lineRule="atLeast"/>
        <w:jc w:val="both"/>
        <w:rPr>
          <w:rFonts w:ascii="Calibri" w:hAnsi="Calibri" w:cs="Arial"/>
          <w:b/>
          <w:i/>
          <w:sz w:val="20"/>
          <w:szCs w:val="20"/>
          <w:u w:val="double"/>
          <w:lang w:val="el-GR"/>
        </w:rPr>
      </w:pPr>
    </w:p>
    <w:p w14:paraId="46AE6F80" w14:textId="77777777" w:rsidR="00A5041F" w:rsidRPr="00233F92" w:rsidRDefault="00C346DE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br w:type="page"/>
      </w:r>
      <w:r w:rsidR="003A3B5C" w:rsidRPr="00233F92">
        <w:rPr>
          <w:rFonts w:ascii="Calibri" w:hAnsi="Calibri" w:cs="Arial"/>
          <w:b/>
          <w:sz w:val="20"/>
          <w:szCs w:val="20"/>
          <w:lang w:val="el-GR"/>
        </w:rPr>
        <w:lastRenderedPageBreak/>
        <w:t xml:space="preserve">Ξένες Γλώσσες  </w:t>
      </w:r>
    </w:p>
    <w:p w14:paraId="2CF848FC" w14:textId="77777777" w:rsidR="00A5041F" w:rsidRPr="00233F92" w:rsidRDefault="00E143DB" w:rsidP="009A4163">
      <w:pPr>
        <w:widowControl w:val="0"/>
        <w:spacing w:line="360" w:lineRule="auto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α) ______________</w:t>
      </w:r>
      <w:r w:rsidRPr="00233F92">
        <w:rPr>
          <w:rFonts w:ascii="Calibri" w:hAnsi="Calibri" w:cs="Arial"/>
          <w:b/>
          <w:sz w:val="20"/>
          <w:szCs w:val="20"/>
          <w:lang w:val="el-GR"/>
        </w:rPr>
        <w:tab/>
      </w:r>
      <w:r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>(Επίπεδο:_________________)</w:t>
      </w:r>
    </w:p>
    <w:p w14:paraId="4C14A9F6" w14:textId="77777777" w:rsidR="00A5041F" w:rsidRPr="00233F92" w:rsidRDefault="003A3B5C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β) ______________ </w:t>
      </w:r>
      <w:r w:rsidR="00E143DB" w:rsidRPr="00233F92">
        <w:rPr>
          <w:rFonts w:ascii="Calibri" w:hAnsi="Calibri" w:cs="Arial"/>
          <w:b/>
          <w:sz w:val="20"/>
          <w:szCs w:val="20"/>
          <w:lang w:val="el-GR"/>
        </w:rPr>
        <w:tab/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>(Επίπεδο:_________________)</w:t>
      </w:r>
    </w:p>
    <w:p w14:paraId="4FC927F8" w14:textId="77777777" w:rsidR="003A3B5C" w:rsidRPr="00233F92" w:rsidRDefault="003A3B5C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γ)____________</w:t>
      </w:r>
      <w:r w:rsidR="00E143DB" w:rsidRPr="00233F92">
        <w:rPr>
          <w:rFonts w:ascii="Calibri" w:hAnsi="Calibri" w:cs="Arial"/>
          <w:b/>
          <w:sz w:val="20"/>
          <w:szCs w:val="20"/>
          <w:lang w:val="el-GR"/>
        </w:rPr>
        <w:t>___</w:t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 xml:space="preserve"> </w:t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ab/>
        <w:t>(Επίπεδο:_________________)</w:t>
      </w:r>
    </w:p>
    <w:p w14:paraId="730F3A9E" w14:textId="77777777" w:rsidR="00B71D23" w:rsidRPr="00233F92" w:rsidRDefault="00B71D23" w:rsidP="003A3B5C">
      <w:pPr>
        <w:widowControl w:val="0"/>
        <w:spacing w:line="240" w:lineRule="atLeast"/>
        <w:rPr>
          <w:rFonts w:ascii="Calibri" w:hAnsi="Calibri" w:cs="Arial"/>
          <w:b/>
          <w:sz w:val="20"/>
          <w:szCs w:val="20"/>
          <w:lang w:val="el-GR"/>
        </w:rPr>
      </w:pPr>
    </w:p>
    <w:p w14:paraId="2A48C453" w14:textId="77777777" w:rsidR="00AB2F1E" w:rsidRPr="00AB2F1E" w:rsidRDefault="003A3B5C" w:rsidP="005E2BAC">
      <w:pPr>
        <w:pStyle w:val="a4"/>
        <w:jc w:val="both"/>
        <w:rPr>
          <w:rFonts w:ascii="Calibri" w:hAnsi="Calibri" w:cs="Arial"/>
          <w:b w:val="0"/>
          <w:bCs w:val="0"/>
          <w:sz w:val="20"/>
          <w:szCs w:val="20"/>
        </w:rPr>
      </w:pPr>
      <w:r w:rsidRPr="00233F92">
        <w:rPr>
          <w:rFonts w:ascii="Calibri" w:hAnsi="Calibri" w:cs="Arial"/>
          <w:b w:val="0"/>
          <w:bCs w:val="0"/>
          <w:sz w:val="20"/>
          <w:szCs w:val="20"/>
        </w:rPr>
        <w:t xml:space="preserve">Επιθυμώ να πραγματοποιήσω </w:t>
      </w:r>
      <w:r w:rsidR="00AB2F1E" w:rsidRPr="00AB2F1E">
        <w:rPr>
          <w:rFonts w:ascii="Calibri" w:hAnsi="Calibri" w:cs="Arial"/>
          <w:b w:val="0"/>
          <w:bCs w:val="0"/>
          <w:sz w:val="20"/>
          <w:szCs w:val="20"/>
        </w:rPr>
        <w:t>Εντατικό Πρόγραμμα Μικτής Κινητικότητας στο εξωτερικό (BIP)</w:t>
      </w:r>
      <w:r w:rsidR="00AB2F1E" w:rsidRPr="00645221">
        <w:rPr>
          <w:rFonts w:ascii="Calibri" w:hAnsi="Calibri" w:cs="Tahoma"/>
          <w:color w:val="000000" w:themeColor="text1"/>
          <w:sz w:val="22"/>
          <w:szCs w:val="22"/>
        </w:rPr>
        <w:t xml:space="preserve"> </w:t>
      </w:r>
      <w:r w:rsidR="00AB2F1E" w:rsidRPr="00AB49D0">
        <w:rPr>
          <w:rFonts w:ascii="Calibri" w:hAnsi="Calibri" w:cs="Arial"/>
          <w:bCs w:val="0"/>
          <w:sz w:val="20"/>
          <w:szCs w:val="20"/>
        </w:rPr>
        <w:t>στο</w:t>
      </w:r>
      <w:r w:rsidRPr="00AB49D0">
        <w:rPr>
          <w:rFonts w:ascii="Calibri" w:hAnsi="Calibri" w:cs="Arial"/>
          <w:bCs w:val="0"/>
          <w:sz w:val="20"/>
          <w:szCs w:val="20"/>
        </w:rPr>
        <w:t xml:space="preserve"> Πανεπιστήμι</w:t>
      </w:r>
      <w:r w:rsidR="00AB2F1E" w:rsidRPr="00AB49D0">
        <w:rPr>
          <w:rFonts w:ascii="Calibri" w:hAnsi="Calibri" w:cs="Arial"/>
          <w:bCs w:val="0"/>
          <w:sz w:val="20"/>
          <w:szCs w:val="20"/>
        </w:rPr>
        <w:t>ο</w:t>
      </w:r>
      <w:r w:rsidR="00AB2F1E" w:rsidRPr="00AB2F1E">
        <w:rPr>
          <w:rFonts w:ascii="Calibri" w:hAnsi="Calibri" w:cs="Arial"/>
          <w:b w:val="0"/>
          <w:bCs w:val="0"/>
          <w:sz w:val="20"/>
          <w:szCs w:val="20"/>
        </w:rPr>
        <w:t xml:space="preserve"> </w:t>
      </w:r>
    </w:p>
    <w:p w14:paraId="44A0609F" w14:textId="77777777" w:rsidR="003A3B5C" w:rsidRPr="00651071" w:rsidRDefault="00AB2F1E" w:rsidP="005E2BAC">
      <w:pPr>
        <w:pStyle w:val="a4"/>
        <w:jc w:val="both"/>
        <w:rPr>
          <w:rFonts w:ascii="Calibri" w:hAnsi="Calibri" w:cs="Arial"/>
          <w:b w:val="0"/>
          <w:bCs w:val="0"/>
          <w:sz w:val="20"/>
          <w:szCs w:val="20"/>
        </w:rPr>
      </w:pPr>
      <w:r w:rsidRPr="00AB49D0">
        <w:rPr>
          <w:rFonts w:ascii="Calibri" w:hAnsi="Calibri" w:cs="Arial"/>
          <w:b w:val="0"/>
          <w:bCs w:val="0"/>
          <w:sz w:val="20"/>
          <w:szCs w:val="20"/>
        </w:rPr>
        <w:t>……………………………………………………………………………………………………..</w:t>
      </w:r>
      <w:r w:rsidRPr="00651071">
        <w:rPr>
          <w:rFonts w:ascii="Calibri" w:hAnsi="Calibri" w:cs="Arial"/>
          <w:b w:val="0"/>
          <w:bCs w:val="0"/>
          <w:sz w:val="20"/>
          <w:szCs w:val="20"/>
        </w:rPr>
        <w:t xml:space="preserve"> (</w:t>
      </w:r>
      <w:r w:rsidRPr="00AB49D0">
        <w:rPr>
          <w:rFonts w:ascii="Calibri" w:hAnsi="Calibri" w:cs="Arial"/>
          <w:b w:val="0"/>
          <w:bCs w:val="0"/>
          <w:i/>
          <w:iCs/>
          <w:sz w:val="20"/>
          <w:szCs w:val="20"/>
        </w:rPr>
        <w:t>Επωνυμία, Κωδικός ERASMUS+</w:t>
      </w:r>
      <w:r w:rsidRPr="00651071">
        <w:rPr>
          <w:rFonts w:ascii="Calibri" w:hAnsi="Calibri" w:cs="Arial"/>
          <w:b w:val="0"/>
          <w:bCs w:val="0"/>
          <w:i/>
          <w:iCs/>
          <w:sz w:val="20"/>
          <w:szCs w:val="20"/>
        </w:rPr>
        <w:t>)</w:t>
      </w:r>
    </w:p>
    <w:p w14:paraId="57A77DA4" w14:textId="77777777" w:rsidR="003A3B5C" w:rsidRPr="00233F92" w:rsidRDefault="003A3B5C" w:rsidP="003A3B5C">
      <w:pPr>
        <w:pStyle w:val="a4"/>
        <w:spacing w:line="120" w:lineRule="exact"/>
        <w:rPr>
          <w:rFonts w:ascii="Calibri" w:hAnsi="Calibri" w:cs="Arial"/>
          <w:sz w:val="20"/>
          <w:szCs w:val="20"/>
        </w:rPr>
      </w:pPr>
    </w:p>
    <w:p w14:paraId="4F8BDA2A" w14:textId="77777777" w:rsidR="003A3B5C" w:rsidRPr="00AB2F1E" w:rsidRDefault="003A3B5C" w:rsidP="003A3B5C">
      <w:pPr>
        <w:widowControl w:val="0"/>
        <w:spacing w:line="120" w:lineRule="exact"/>
        <w:rPr>
          <w:rFonts w:ascii="Calibri" w:hAnsi="Calibri"/>
          <w:b/>
          <w:sz w:val="20"/>
          <w:szCs w:val="20"/>
          <w:lang w:val="el-GR"/>
        </w:rPr>
      </w:pPr>
    </w:p>
    <w:p w14:paraId="433D5214" w14:textId="77777777" w:rsidR="00266103" w:rsidRDefault="00266103" w:rsidP="00483A03">
      <w:pPr>
        <w:jc w:val="both"/>
        <w:rPr>
          <w:rFonts w:ascii="Calibri" w:hAnsi="Calibri" w:cs="Arial"/>
          <w:b/>
          <w:sz w:val="20"/>
          <w:szCs w:val="20"/>
          <w:lang w:val="el-GR"/>
        </w:rPr>
      </w:pPr>
    </w:p>
    <w:p w14:paraId="2282946C" w14:textId="77777777" w:rsidR="00B71D23" w:rsidRPr="00742758" w:rsidRDefault="00A24F2A" w:rsidP="00F2542E">
      <w:pPr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Συνοπτική περιγραφή του </w:t>
      </w:r>
      <w:r w:rsidR="00AB2F1E" w:rsidRPr="00742758">
        <w:rPr>
          <w:rFonts w:ascii="Calibri" w:hAnsi="Calibri" w:cs="Arial"/>
          <w:b/>
          <w:sz w:val="20"/>
          <w:szCs w:val="20"/>
          <w:lang w:val="el-GR"/>
        </w:rPr>
        <w:t>Εντατικού  Προγράμματος Μικτής Κινητικότητας (BIP)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7229"/>
      </w:tblGrid>
      <w:tr w:rsidR="00AB2F1E" w:rsidRPr="000E1058" w14:paraId="3EFB1B63" w14:textId="77777777" w:rsidTr="00DD0EAB">
        <w:trPr>
          <w:trHeight w:val="412"/>
        </w:trPr>
        <w:tc>
          <w:tcPr>
            <w:tcW w:w="2439" w:type="dxa"/>
            <w:shd w:val="clear" w:color="auto" w:fill="auto"/>
            <w:vAlign w:val="center"/>
          </w:tcPr>
          <w:p w14:paraId="0684ADD5" w14:textId="77777777" w:rsidR="00AB2F1E" w:rsidRPr="000E1058" w:rsidRDefault="00AB2F1E" w:rsidP="00AB2F1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0E1058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Τίτλος </w:t>
            </w:r>
            <w:r w:rsidRPr="000E1058">
              <w:rPr>
                <w:rFonts w:ascii="Calibri" w:hAnsi="Calibri" w:cs="Tahoma"/>
                <w:b/>
                <w:sz w:val="22"/>
                <w:szCs w:val="22"/>
              </w:rPr>
              <w:t>BIP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B0D7981" w14:textId="77777777" w:rsidR="00AB2F1E" w:rsidRPr="000E1058" w:rsidRDefault="00AB2F1E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D67BC3" w:rsidRPr="000E1058" w14:paraId="1FF110A5" w14:textId="77777777" w:rsidTr="00DD0EAB">
        <w:trPr>
          <w:trHeight w:val="412"/>
        </w:trPr>
        <w:tc>
          <w:tcPr>
            <w:tcW w:w="2439" w:type="dxa"/>
            <w:shd w:val="clear" w:color="auto" w:fill="auto"/>
            <w:vAlign w:val="center"/>
          </w:tcPr>
          <w:p w14:paraId="79778B13" w14:textId="0BC0178C" w:rsidR="00D67BC3" w:rsidRPr="000E1058" w:rsidRDefault="00D67BC3" w:rsidP="00AB2F1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0E1058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Κωδικός </w:t>
            </w:r>
            <w:r w:rsidRPr="000E1058">
              <w:rPr>
                <w:rFonts w:ascii="Calibri" w:hAnsi="Calibri" w:cs="Arial"/>
                <w:b/>
                <w:sz w:val="20"/>
                <w:szCs w:val="20"/>
              </w:rPr>
              <w:t>BIP</w:t>
            </w:r>
            <w:r w:rsidR="000E1058" w:rsidRPr="000E1058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A1F5AF3" w14:textId="77777777" w:rsidR="00D67BC3" w:rsidRPr="000E1058" w:rsidRDefault="00D67BC3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D67BC3" w:rsidRPr="000E1058" w14:paraId="5BD68576" w14:textId="77777777" w:rsidTr="00DD0EAB">
        <w:trPr>
          <w:trHeight w:val="412"/>
        </w:trPr>
        <w:tc>
          <w:tcPr>
            <w:tcW w:w="2439" w:type="dxa"/>
            <w:shd w:val="clear" w:color="auto" w:fill="auto"/>
            <w:vAlign w:val="center"/>
          </w:tcPr>
          <w:p w14:paraId="5DD4603F" w14:textId="3EF96D50" w:rsidR="00D67BC3" w:rsidRPr="000E1058" w:rsidRDefault="00D67BC3" w:rsidP="00AB2F1E">
            <w:pPr>
              <w:widowControl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0E1058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Σύντομη Περιγραφή </w:t>
            </w:r>
            <w:r w:rsidRPr="000E1058">
              <w:rPr>
                <w:rFonts w:ascii="Calibri" w:hAnsi="Calibri" w:cs="Arial"/>
                <w:b/>
                <w:sz w:val="20"/>
                <w:szCs w:val="20"/>
              </w:rPr>
              <w:t>BIP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77D4540" w14:textId="77777777" w:rsidR="00D67BC3" w:rsidRPr="000E1058" w:rsidRDefault="00D67BC3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AB2F1E" w:rsidRPr="000E1058" w14:paraId="677C7EB1" w14:textId="77777777" w:rsidTr="00DD0EAB">
        <w:tc>
          <w:tcPr>
            <w:tcW w:w="2439" w:type="dxa"/>
            <w:shd w:val="clear" w:color="auto" w:fill="auto"/>
            <w:vAlign w:val="center"/>
          </w:tcPr>
          <w:p w14:paraId="4256706B" w14:textId="77777777" w:rsidR="00AB2F1E" w:rsidRPr="000E1058" w:rsidRDefault="00AB2F1E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0E1058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Διάστημα εικονικής δραστηριότητας</w:t>
            </w:r>
          </w:p>
          <w:p w14:paraId="09238F58" w14:textId="77777777" w:rsidR="00AB2F1E" w:rsidRPr="000E1058" w:rsidRDefault="00AB2F1E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343EC79C" w14:textId="77777777" w:rsidR="00AB2F1E" w:rsidRPr="000E1058" w:rsidRDefault="00AB2F1E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AB2F1E" w:rsidRPr="000E1058" w14:paraId="15687525" w14:textId="77777777" w:rsidTr="00DD0EAB">
        <w:tc>
          <w:tcPr>
            <w:tcW w:w="2439" w:type="dxa"/>
            <w:shd w:val="clear" w:color="auto" w:fill="auto"/>
            <w:vAlign w:val="center"/>
          </w:tcPr>
          <w:p w14:paraId="2E153008" w14:textId="77777777" w:rsidR="00AB2F1E" w:rsidRPr="000E1058" w:rsidRDefault="00AB2F1E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0E1058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Διάστημα κινητικότητας με φυσική παρουσία</w:t>
            </w:r>
          </w:p>
          <w:p w14:paraId="7DE073AD" w14:textId="77777777" w:rsidR="00AB2F1E" w:rsidRPr="000E1058" w:rsidRDefault="00AB2F1E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26C2ACB5" w14:textId="77777777" w:rsidR="00AB2F1E" w:rsidRPr="000E1058" w:rsidRDefault="00AB2F1E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AB2F1E" w:rsidRPr="00DD0EAB" w14:paraId="39276B94" w14:textId="77777777" w:rsidTr="00DD0EAB">
        <w:tc>
          <w:tcPr>
            <w:tcW w:w="2439" w:type="dxa"/>
            <w:shd w:val="clear" w:color="auto" w:fill="auto"/>
            <w:vAlign w:val="center"/>
          </w:tcPr>
          <w:p w14:paraId="626B9DDF" w14:textId="3F283FBE" w:rsidR="00AB2F1E" w:rsidRPr="000E1058" w:rsidRDefault="00AB2F1E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0E1058">
              <w:rPr>
                <w:rFonts w:ascii="Calibri" w:hAnsi="Calibri" w:cs="Arial"/>
                <w:b/>
                <w:i/>
                <w:iCs/>
                <w:sz w:val="20"/>
                <w:szCs w:val="20"/>
                <w:lang w:val="el-GR"/>
              </w:rPr>
              <w:t xml:space="preserve">Προθεσμία αποστολής </w:t>
            </w:r>
            <w:r w:rsidRPr="000E1058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nomination</w:t>
            </w:r>
            <w:r w:rsidRPr="000E1058">
              <w:rPr>
                <w:rFonts w:ascii="Calibri" w:hAnsi="Calibri" w:cs="Arial"/>
                <w:b/>
                <w:i/>
                <w:iCs/>
                <w:sz w:val="20"/>
                <w:szCs w:val="20"/>
                <w:lang w:val="el-GR"/>
              </w:rPr>
              <w:t>/υποβολής αιτήσεων</w:t>
            </w:r>
            <w:r w:rsidR="00AA1DF3" w:rsidRPr="000E1058">
              <w:rPr>
                <w:rFonts w:ascii="Calibri" w:hAnsi="Calibri" w:cs="Arial"/>
                <w:b/>
                <w:i/>
                <w:iCs/>
                <w:sz w:val="20"/>
                <w:szCs w:val="20"/>
                <w:lang w:val="el-GR"/>
              </w:rPr>
              <w:t xml:space="preserve"> στο Πανεπιστήμιο Υποδοχής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594665A" w14:textId="77777777" w:rsidR="00AB2F1E" w:rsidRPr="000E1058" w:rsidRDefault="00AB2F1E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AB2F1E" w:rsidRPr="00233F92" w14:paraId="396DAD56" w14:textId="77777777" w:rsidTr="00DD0EAB">
        <w:tc>
          <w:tcPr>
            <w:tcW w:w="2439" w:type="dxa"/>
            <w:shd w:val="clear" w:color="auto" w:fill="auto"/>
            <w:vAlign w:val="center"/>
          </w:tcPr>
          <w:p w14:paraId="3856E149" w14:textId="0D0DD12D" w:rsidR="00AB2F1E" w:rsidRPr="00AA1DF3" w:rsidRDefault="00AB2F1E" w:rsidP="00AB2F1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0E1058">
              <w:rPr>
                <w:rFonts w:ascii="Calibri" w:hAnsi="Calibri" w:cs="Arial"/>
                <w:b/>
                <w:sz w:val="20"/>
                <w:szCs w:val="20"/>
                <w:lang w:val="el-GR"/>
              </w:rPr>
              <w:t>W</w:t>
            </w:r>
            <w:proofErr w:type="spellStart"/>
            <w:r w:rsidRPr="000E1058">
              <w:rPr>
                <w:rFonts w:ascii="Calibri" w:hAnsi="Calibri" w:cs="Arial"/>
                <w:b/>
                <w:sz w:val="20"/>
                <w:szCs w:val="20"/>
              </w:rPr>
              <w:t>ebsite</w:t>
            </w:r>
            <w:proofErr w:type="spellEnd"/>
            <w:r w:rsidRPr="000E1058">
              <w:rPr>
                <w:rFonts w:ascii="Calibri" w:hAnsi="Calibri" w:cs="Arial"/>
                <w:b/>
                <w:sz w:val="20"/>
                <w:szCs w:val="20"/>
              </w:rPr>
              <w:t xml:space="preserve"> BIP</w:t>
            </w:r>
            <w:r w:rsidR="00AA1DF3" w:rsidRPr="000E1058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(αν υπάρχει)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8BCE0B1" w14:textId="77777777" w:rsidR="00AB2F1E" w:rsidRDefault="00AB2F1E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  <w:p w14:paraId="5D3AE309" w14:textId="77777777" w:rsidR="00DD0EAB" w:rsidRDefault="00DD0EAB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  <w:p w14:paraId="780D8329" w14:textId="7104B905" w:rsidR="00DD0EAB" w:rsidRPr="00233F92" w:rsidRDefault="00DD0EAB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</w:tbl>
    <w:p w14:paraId="3F9F9662" w14:textId="77777777" w:rsidR="00483A03" w:rsidRPr="00233F92" w:rsidRDefault="00483A03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</w:p>
    <w:p w14:paraId="6858F4C8" w14:textId="77777777" w:rsidR="00266103" w:rsidRDefault="00266103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</w:p>
    <w:p w14:paraId="37B38BED" w14:textId="77777777" w:rsidR="00DE7E21" w:rsidRPr="00233F92" w:rsidRDefault="00DE7E21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  <w:r w:rsidRPr="00233F92">
        <w:rPr>
          <w:rFonts w:ascii="Calibri" w:hAnsi="Calibri" w:cs="Arial"/>
          <w:b/>
          <w:bCs/>
          <w:sz w:val="20"/>
          <w:szCs w:val="20"/>
          <w:lang w:val="el-GR"/>
        </w:rPr>
        <w:t xml:space="preserve">Γ. </w:t>
      </w:r>
      <w:r w:rsidRPr="00233F92">
        <w:rPr>
          <w:rFonts w:ascii="Calibri" w:hAnsi="Calibri" w:cs="Arial"/>
          <w:b/>
          <w:bCs/>
          <w:sz w:val="20"/>
          <w:szCs w:val="20"/>
          <w:u w:val="single"/>
          <w:lang w:val="el-GR"/>
        </w:rPr>
        <w:t>Υ</w:t>
      </w:r>
      <w:r w:rsidR="00B71D23" w:rsidRPr="00233F92">
        <w:rPr>
          <w:rFonts w:ascii="Calibri" w:hAnsi="Calibri" w:cs="Arial"/>
          <w:b/>
          <w:bCs/>
          <w:sz w:val="20"/>
          <w:szCs w:val="20"/>
          <w:u w:val="single"/>
          <w:lang w:val="el-GR"/>
        </w:rPr>
        <w:t>πεύθυνη Δήλωση</w:t>
      </w:r>
    </w:p>
    <w:p w14:paraId="7E0BD2D1" w14:textId="77777777" w:rsidR="00DE7E21" w:rsidRPr="00233F92" w:rsidRDefault="00DE7E21" w:rsidP="00DE7E21">
      <w:pPr>
        <w:rPr>
          <w:rFonts w:ascii="Calibri" w:hAnsi="Calibri" w:cs="Arial"/>
          <w:sz w:val="20"/>
          <w:szCs w:val="20"/>
          <w:lang w:val="el-GR"/>
        </w:rPr>
      </w:pPr>
    </w:p>
    <w:p w14:paraId="26A3A652" w14:textId="77777777" w:rsidR="00DE7E21" w:rsidRPr="00233F92" w:rsidRDefault="00DE7E21" w:rsidP="00DE7E21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Δηλώνω υπεύθυνα ότι:</w:t>
      </w:r>
    </w:p>
    <w:p w14:paraId="6F305E25" w14:textId="77777777" w:rsidR="004D38AE" w:rsidRPr="00233F92" w:rsidRDefault="004D38AE" w:rsidP="004D38AE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 xml:space="preserve">1) Έχω μετακινηθεί με το Πρόγραμμα LLP/Erasmus 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ή με το Πρόγραμμα </w:t>
      </w:r>
      <w:r w:rsidR="00CA4940" w:rsidRPr="00233F92">
        <w:rPr>
          <w:rFonts w:ascii="Calibri" w:hAnsi="Calibri" w:cs="Arial"/>
          <w:sz w:val="20"/>
          <w:szCs w:val="20"/>
        </w:rPr>
        <w:t>ERASMUS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+ 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για σπουδές: </w:t>
      </w:r>
    </w:p>
    <w:p w14:paraId="2D98A0C9" w14:textId="77777777" w:rsidR="00383119" w:rsidRPr="00233F92" w:rsidRDefault="00383119" w:rsidP="00383119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NA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   Διάρκεια μετακίνησης ……</w:t>
      </w:r>
      <w:r w:rsidR="00DD2513" w:rsidRPr="00233F92">
        <w:rPr>
          <w:rFonts w:ascii="Calibri" w:hAnsi="Calibri" w:cs="Arial"/>
          <w:sz w:val="20"/>
          <w:szCs w:val="20"/>
          <w:lang w:val="el-GR"/>
        </w:rPr>
        <w:t>……………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………… μήνες  (αριθμητικώς και ολογράφως). </w:t>
      </w:r>
    </w:p>
    <w:p w14:paraId="535D15DC" w14:textId="77777777" w:rsidR="00383119" w:rsidRPr="00233F92" w:rsidRDefault="00383119" w:rsidP="00383119">
      <w:pPr>
        <w:ind w:left="720"/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Κύκλος σπουδών κατά τη διάρκεια του οποίου πραγματοποίησα τη μετακίνηση: 1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 xml:space="preserve">ος 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>,  2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, 3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</w:p>
    <w:p w14:paraId="351C86C5" w14:textId="77777777" w:rsidR="00383119" w:rsidRPr="00233F92" w:rsidRDefault="00383119" w:rsidP="00383119">
      <w:pPr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OX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</w:p>
    <w:p w14:paraId="226AF1FC" w14:textId="77777777" w:rsidR="004D38AE" w:rsidRPr="00233F92" w:rsidRDefault="004D38AE" w:rsidP="004D38AE">
      <w:pPr>
        <w:rPr>
          <w:rFonts w:ascii="Calibri" w:hAnsi="Calibri" w:cs="Arial"/>
          <w:sz w:val="20"/>
          <w:szCs w:val="20"/>
          <w:lang w:val="el-GR"/>
        </w:rPr>
      </w:pPr>
    </w:p>
    <w:p w14:paraId="7BD20FC8" w14:textId="77777777" w:rsidR="001409B8" w:rsidRPr="00233F92" w:rsidRDefault="004D38AE" w:rsidP="004D38AE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2) Έχω μετακινηθεί με το Πρόγραμμα LLP/ Erasmus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 ή με το Πρόγραμμα </w:t>
      </w:r>
      <w:r w:rsidR="00CA4940" w:rsidRPr="00233F92">
        <w:rPr>
          <w:rFonts w:ascii="Calibri" w:hAnsi="Calibri" w:cs="Arial"/>
          <w:sz w:val="20"/>
          <w:szCs w:val="20"/>
        </w:rPr>
        <w:t>ERASMUS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+ 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για πρακτική </w:t>
      </w:r>
      <w:r w:rsidR="009338C4">
        <w:rPr>
          <w:rFonts w:ascii="Calibri" w:hAnsi="Calibri" w:cs="Arial"/>
          <w:sz w:val="20"/>
          <w:szCs w:val="20"/>
          <w:lang w:val="el-GR"/>
        </w:rPr>
        <w:t>εξ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άσκηση: </w:t>
      </w:r>
    </w:p>
    <w:p w14:paraId="44B4778C" w14:textId="77777777" w:rsidR="004D38AE" w:rsidRPr="00233F92" w:rsidRDefault="004D38AE" w:rsidP="001409B8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NA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="001409B8" w:rsidRPr="00233F92">
        <w:rPr>
          <w:rFonts w:ascii="Calibri" w:hAnsi="Calibri" w:cs="Arial"/>
          <w:sz w:val="20"/>
          <w:szCs w:val="20"/>
          <w:lang w:val="el-GR"/>
        </w:rPr>
        <w:t xml:space="preserve">   Δ</w:t>
      </w:r>
      <w:r w:rsidRPr="00233F92">
        <w:rPr>
          <w:rFonts w:ascii="Calibri" w:hAnsi="Calibri" w:cs="Arial"/>
          <w:sz w:val="20"/>
          <w:szCs w:val="20"/>
          <w:lang w:val="el-GR"/>
        </w:rPr>
        <w:t>ιάρκεια μετακίνησης ……</w:t>
      </w:r>
      <w:r w:rsidR="00DD2513" w:rsidRPr="00233F92">
        <w:rPr>
          <w:rFonts w:ascii="Calibri" w:hAnsi="Calibri" w:cs="Arial"/>
          <w:sz w:val="20"/>
          <w:szCs w:val="20"/>
          <w:lang w:val="el-GR"/>
        </w:rPr>
        <w:t>…………………………………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………… μήνες  (αριθμητικώς και ολογράφως). </w:t>
      </w:r>
    </w:p>
    <w:p w14:paraId="5A5B147E" w14:textId="77777777" w:rsidR="004D38AE" w:rsidRPr="00233F92" w:rsidRDefault="004D38AE" w:rsidP="001409B8">
      <w:pPr>
        <w:ind w:left="720"/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Κύκλος σπουδών κατά τη διάρκεια του οποίου πραγματοποίησα τη μετακίνηση: 1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 xml:space="preserve">ος 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>,  2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, 3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</w:p>
    <w:p w14:paraId="732E0F6B" w14:textId="77777777" w:rsidR="004D38AE" w:rsidRPr="00233F92" w:rsidRDefault="001409B8" w:rsidP="004D38AE">
      <w:pPr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OX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</w:p>
    <w:p w14:paraId="4912806B" w14:textId="77777777" w:rsidR="001104D8" w:rsidRPr="00233F92" w:rsidRDefault="001104D8" w:rsidP="001104D8">
      <w:pPr>
        <w:rPr>
          <w:rFonts w:ascii="Calibri" w:hAnsi="Calibri"/>
          <w:sz w:val="20"/>
          <w:szCs w:val="20"/>
          <w:lang w:val="el-GR"/>
        </w:rPr>
      </w:pPr>
    </w:p>
    <w:p w14:paraId="65D56F25" w14:textId="77777777" w:rsidR="00266103" w:rsidRDefault="00266103" w:rsidP="001104D8">
      <w:pPr>
        <w:rPr>
          <w:rFonts w:ascii="Calibri" w:hAnsi="Calibri"/>
          <w:sz w:val="20"/>
          <w:szCs w:val="20"/>
          <w:lang w:val="el-GR"/>
        </w:rPr>
      </w:pPr>
    </w:p>
    <w:p w14:paraId="4815DC52" w14:textId="77777777" w:rsidR="001104D8" w:rsidRPr="00233F92" w:rsidRDefault="001104D8" w:rsidP="001104D8">
      <w:pPr>
        <w:rPr>
          <w:rFonts w:ascii="Calibri" w:hAnsi="Calibri" w:cs="Tahoma"/>
          <w:sz w:val="20"/>
          <w:szCs w:val="20"/>
          <w:lang w:val="el-GR"/>
        </w:rPr>
      </w:pPr>
      <w:r w:rsidRPr="00233F92">
        <w:rPr>
          <w:rFonts w:ascii="Calibri" w:hAnsi="Calibri"/>
          <w:sz w:val="20"/>
          <w:szCs w:val="20"/>
          <w:lang w:val="el-GR"/>
        </w:rPr>
        <w:t xml:space="preserve">3)Είμαι άτομο με αναπηρίες, σύμφωνα με τον κατάλογο που χρησιμοποιεί η ΕΜ:    </w:t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ΝΑ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      ΟΧ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</w:p>
    <w:p w14:paraId="09B215A0" w14:textId="77777777" w:rsidR="001104D8" w:rsidRPr="00233F92" w:rsidRDefault="001104D8" w:rsidP="001104D8">
      <w:pPr>
        <w:jc w:val="both"/>
        <w:rPr>
          <w:rFonts w:ascii="Calibri" w:hAnsi="Calibri"/>
          <w:sz w:val="20"/>
          <w:szCs w:val="20"/>
          <w:lang w:val="el-GR"/>
        </w:rPr>
      </w:pPr>
    </w:p>
    <w:p w14:paraId="0FF45AD1" w14:textId="77777777" w:rsidR="002A0A40" w:rsidRPr="00233F92" w:rsidRDefault="002A0A40" w:rsidP="008F6696">
      <w:pPr>
        <w:jc w:val="both"/>
        <w:rPr>
          <w:rFonts w:ascii="Calibri" w:hAnsi="Calibri" w:cs="Tahoma"/>
          <w:sz w:val="20"/>
          <w:szCs w:val="20"/>
          <w:lang w:val="el-GR"/>
        </w:rPr>
      </w:pPr>
      <w:r w:rsidRPr="00233F92">
        <w:rPr>
          <w:rFonts w:ascii="Calibri" w:hAnsi="Calibri"/>
          <w:sz w:val="20"/>
          <w:szCs w:val="20"/>
          <w:lang w:val="el-GR"/>
        </w:rPr>
        <w:t xml:space="preserve">4) Είμαι άτομο </w:t>
      </w:r>
      <w:r w:rsidR="00916465" w:rsidRPr="00916465">
        <w:rPr>
          <w:rFonts w:ascii="Calibri" w:hAnsi="Calibri"/>
          <w:sz w:val="20"/>
          <w:szCs w:val="20"/>
          <w:lang w:val="el-GR"/>
        </w:rPr>
        <w:t>με λιγότερες ευκαιρίες</w:t>
      </w:r>
      <w:r w:rsidRPr="00233F92">
        <w:rPr>
          <w:rFonts w:ascii="Calibri" w:hAnsi="Calibri"/>
          <w:sz w:val="20"/>
          <w:szCs w:val="20"/>
          <w:lang w:val="el-GR"/>
        </w:rPr>
        <w:t>, όπως αυτές έχουν ορισθεί από την ΕΜ για τις ανάγκες του Προγράμματος</w:t>
      </w:r>
      <w:r w:rsidR="008627F0" w:rsidRPr="00233F92">
        <w:rPr>
          <w:rFonts w:ascii="Calibri" w:hAnsi="Calibri"/>
          <w:sz w:val="20"/>
          <w:szCs w:val="20"/>
          <w:lang w:val="el-GR"/>
        </w:rPr>
        <w:t>:</w:t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="00965C9C" w:rsidRPr="00233F92">
        <w:rPr>
          <w:rFonts w:ascii="Calibri" w:hAnsi="Calibri"/>
          <w:sz w:val="20"/>
          <w:szCs w:val="20"/>
          <w:lang w:val="el-GR"/>
        </w:rPr>
        <w:t xml:space="preserve"> 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ΝΑ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      ΟΧ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</w:p>
    <w:p w14:paraId="2C4CC68A" w14:textId="77777777" w:rsidR="002A0A40" w:rsidRPr="00233F92" w:rsidRDefault="002A0A40" w:rsidP="00E57C4A">
      <w:pPr>
        <w:rPr>
          <w:rFonts w:ascii="Calibri" w:hAnsi="Calibri"/>
          <w:sz w:val="20"/>
          <w:szCs w:val="20"/>
          <w:lang w:val="el-GR"/>
        </w:rPr>
      </w:pP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  <w:t xml:space="preserve">            </w:t>
      </w:r>
    </w:p>
    <w:p w14:paraId="186961F8" w14:textId="77777777" w:rsidR="00DE7E21" w:rsidRPr="008E2B96" w:rsidRDefault="00E57C4A" w:rsidP="006206FC">
      <w:pPr>
        <w:jc w:val="both"/>
        <w:rPr>
          <w:rFonts w:ascii="Calibri" w:hAnsi="Calibri" w:cs="Arial"/>
          <w:sz w:val="20"/>
          <w:szCs w:val="20"/>
          <w:lang w:val="el-GR"/>
        </w:rPr>
      </w:pPr>
      <w:r w:rsidRPr="008E2B96">
        <w:rPr>
          <w:rFonts w:ascii="Calibri" w:hAnsi="Calibri"/>
          <w:sz w:val="20"/>
          <w:szCs w:val="20"/>
          <w:lang w:val="el-GR"/>
        </w:rPr>
        <w:t>5</w:t>
      </w:r>
      <w:r w:rsidR="001104D8" w:rsidRPr="008E2B96">
        <w:rPr>
          <w:rFonts w:ascii="Calibri" w:hAnsi="Calibri"/>
          <w:sz w:val="20"/>
          <w:szCs w:val="20"/>
          <w:lang w:val="el-GR"/>
        </w:rPr>
        <w:t>)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 xml:space="preserve"> </w:t>
      </w:r>
      <w:r w:rsidR="00CA4940" w:rsidRPr="008E2B96">
        <w:rPr>
          <w:rFonts w:ascii="Calibri" w:hAnsi="Calibri" w:cs="Arial"/>
          <w:sz w:val="20"/>
          <w:szCs w:val="20"/>
          <w:lang w:val="el-GR"/>
        </w:rPr>
        <w:t xml:space="preserve"> 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 xml:space="preserve">Δεν θα αποδεχθώ παράλληλη χρηματοδότηση από </w:t>
      </w:r>
      <w:r w:rsidR="00443886" w:rsidRPr="008E2B96">
        <w:rPr>
          <w:rFonts w:ascii="Calibri" w:hAnsi="Calibri" w:cs="Arial"/>
          <w:sz w:val="20"/>
          <w:szCs w:val="20"/>
          <w:lang w:val="el-GR"/>
        </w:rPr>
        <w:t>Ευρωπαϊκά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 xml:space="preserve"> Προγράμματα για τον ίδιο σκοπό.</w:t>
      </w:r>
    </w:p>
    <w:p w14:paraId="1DE025A9" w14:textId="77777777" w:rsidR="00C346DE" w:rsidRPr="008E2B96" w:rsidRDefault="00C346DE" w:rsidP="006206FC">
      <w:pPr>
        <w:jc w:val="both"/>
        <w:rPr>
          <w:rFonts w:ascii="Calibri" w:hAnsi="Calibri" w:cs="Arial"/>
          <w:sz w:val="20"/>
          <w:szCs w:val="20"/>
          <w:lang w:val="el-GR"/>
        </w:rPr>
      </w:pPr>
    </w:p>
    <w:p w14:paraId="3B119192" w14:textId="77777777" w:rsidR="00DE7E21" w:rsidRPr="003212DD" w:rsidRDefault="006D1C45" w:rsidP="00D30AB9">
      <w:pPr>
        <w:jc w:val="both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Arial"/>
          <w:sz w:val="20"/>
          <w:szCs w:val="20"/>
          <w:lang w:val="el-GR"/>
        </w:rPr>
        <w:t>6</w:t>
      </w:r>
      <w:r w:rsidR="00DE7E21" w:rsidRPr="003212DD">
        <w:rPr>
          <w:rFonts w:ascii="Calibri" w:hAnsi="Calibri" w:cs="Arial"/>
          <w:sz w:val="20"/>
          <w:szCs w:val="20"/>
          <w:lang w:val="el-GR"/>
        </w:rPr>
        <w:t xml:space="preserve">) Όλες οι πληροφορίες που παρέχονται </w:t>
      </w:r>
      <w:r w:rsidR="006862EB" w:rsidRPr="003212DD">
        <w:rPr>
          <w:rFonts w:ascii="Calibri" w:hAnsi="Calibri" w:cs="Arial"/>
          <w:sz w:val="20"/>
          <w:szCs w:val="20"/>
          <w:lang w:val="el-GR"/>
        </w:rPr>
        <w:t xml:space="preserve">στην παρούσα </w:t>
      </w:r>
      <w:r w:rsidR="00DE7E21" w:rsidRPr="003212DD">
        <w:rPr>
          <w:rFonts w:ascii="Calibri" w:hAnsi="Calibri" w:cs="Arial"/>
          <w:sz w:val="20"/>
          <w:szCs w:val="20"/>
          <w:lang w:val="el-GR"/>
        </w:rPr>
        <w:t>εί</w:t>
      </w:r>
      <w:r w:rsidR="004738AA" w:rsidRPr="003212DD">
        <w:rPr>
          <w:rFonts w:ascii="Calibri" w:hAnsi="Calibri" w:cs="Arial"/>
          <w:sz w:val="20"/>
          <w:szCs w:val="20"/>
          <w:lang w:val="el-GR"/>
        </w:rPr>
        <w:t xml:space="preserve">ναι ακριβείς </w:t>
      </w:r>
      <w:r w:rsidR="006862EB" w:rsidRPr="003212DD">
        <w:rPr>
          <w:rFonts w:ascii="Calibri" w:hAnsi="Calibri" w:cs="Arial"/>
          <w:sz w:val="20"/>
          <w:szCs w:val="20"/>
          <w:lang w:val="el-GR"/>
        </w:rPr>
        <w:t xml:space="preserve">και αληθείς </w:t>
      </w:r>
      <w:r w:rsidR="004738AA" w:rsidRPr="003212DD">
        <w:rPr>
          <w:rFonts w:ascii="Calibri" w:hAnsi="Calibri" w:cs="Arial"/>
          <w:sz w:val="20"/>
          <w:szCs w:val="20"/>
          <w:lang w:val="el-GR"/>
        </w:rPr>
        <w:t>και θα προσκομίσω κάθε αποδεικτικό στοιχείο που τυχόν ζητηθεί.</w:t>
      </w:r>
    </w:p>
    <w:p w14:paraId="2C0A6B54" w14:textId="77777777" w:rsidR="00EC5599" w:rsidRPr="003212DD" w:rsidRDefault="00EC5599" w:rsidP="002B6425">
      <w:pPr>
        <w:rPr>
          <w:rFonts w:ascii="Calibri" w:hAnsi="Calibri" w:cs="Arial"/>
          <w:bCs/>
          <w:sz w:val="20"/>
          <w:szCs w:val="20"/>
          <w:lang w:val="el-GR"/>
        </w:rPr>
      </w:pPr>
    </w:p>
    <w:p w14:paraId="15BE38EA" w14:textId="77777777" w:rsidR="00DD0EAB" w:rsidRDefault="00DD0EAB">
      <w:pPr>
        <w:rPr>
          <w:rFonts w:ascii="Calibri" w:hAnsi="Calibri" w:cs="Arial"/>
          <w:bCs/>
          <w:sz w:val="20"/>
          <w:szCs w:val="20"/>
          <w:lang w:val="el-GR"/>
        </w:rPr>
      </w:pPr>
      <w:r>
        <w:rPr>
          <w:rFonts w:ascii="Calibri" w:hAnsi="Calibri" w:cs="Arial"/>
          <w:bCs/>
          <w:sz w:val="20"/>
          <w:szCs w:val="20"/>
          <w:lang w:val="el-GR"/>
        </w:rPr>
        <w:br w:type="page"/>
      </w:r>
    </w:p>
    <w:p w14:paraId="26C42E77" w14:textId="3724B19A" w:rsidR="002B6425" w:rsidRPr="00742758" w:rsidRDefault="00F658A1" w:rsidP="002B6425">
      <w:pPr>
        <w:rPr>
          <w:rFonts w:ascii="Calibri" w:hAnsi="Calibri" w:cs="Arial"/>
          <w:bCs/>
          <w:sz w:val="20"/>
          <w:szCs w:val="20"/>
          <w:lang w:val="el-GR"/>
        </w:rPr>
      </w:pPr>
      <w:r>
        <w:rPr>
          <w:rFonts w:ascii="Calibri" w:hAnsi="Calibri" w:cs="Arial"/>
          <w:bCs/>
          <w:sz w:val="20"/>
          <w:szCs w:val="20"/>
          <w:lang w:val="el-GR"/>
        </w:rPr>
        <w:lastRenderedPageBreak/>
        <w:t>7</w:t>
      </w:r>
      <w:r w:rsidR="006F5EB6" w:rsidRPr="003212DD">
        <w:rPr>
          <w:rFonts w:ascii="Calibri" w:hAnsi="Calibri" w:cs="Arial"/>
          <w:bCs/>
          <w:sz w:val="20"/>
          <w:szCs w:val="20"/>
          <w:lang w:val="el-GR"/>
        </w:rPr>
        <w:t>)</w:t>
      </w:r>
      <w:r w:rsidR="002B6425" w:rsidRPr="00742758">
        <w:rPr>
          <w:rFonts w:ascii="Calibri" w:hAnsi="Calibri" w:cs="Arial"/>
          <w:bCs/>
          <w:sz w:val="20"/>
          <w:szCs w:val="20"/>
          <w:lang w:val="el-GR"/>
        </w:rPr>
        <w:t>Συνυποβάλλω τα ακόλουθα δικαιολογητικ</w:t>
      </w:r>
      <w:r w:rsidR="003700A8" w:rsidRPr="00742758">
        <w:rPr>
          <w:rFonts w:ascii="Calibri" w:hAnsi="Calibri" w:cs="Arial"/>
          <w:bCs/>
          <w:sz w:val="20"/>
          <w:szCs w:val="20"/>
          <w:lang w:val="el-GR"/>
        </w:rPr>
        <w:t>ά</w:t>
      </w:r>
      <w:r w:rsidR="00A46539" w:rsidRPr="00742758">
        <w:rPr>
          <w:rFonts w:ascii="Calibri" w:hAnsi="Calibri" w:cs="Tahoma"/>
          <w:sz w:val="20"/>
          <w:szCs w:val="20"/>
          <w:lang w:val="el-GR"/>
        </w:rPr>
        <w:t>:</w:t>
      </w:r>
    </w:p>
    <w:p w14:paraId="5462B788" w14:textId="14A0915C" w:rsidR="000E1058" w:rsidRPr="000E1058" w:rsidRDefault="000E1058" w:rsidP="00742758">
      <w:pPr>
        <w:numPr>
          <w:ilvl w:val="0"/>
          <w:numId w:val="17"/>
        </w:numPr>
        <w:tabs>
          <w:tab w:val="left" w:pos="180"/>
          <w:tab w:val="left" w:pos="426"/>
        </w:tabs>
        <w:jc w:val="both"/>
        <w:rPr>
          <w:rFonts w:ascii="Calibri" w:hAnsi="Calibri" w:cs="Tahoma"/>
          <w:bCs/>
          <w:iCs/>
          <w:color w:val="000000" w:themeColor="text1"/>
          <w:sz w:val="20"/>
          <w:szCs w:val="20"/>
          <w:lang w:val="el-GR"/>
        </w:rPr>
      </w:pPr>
      <w:r w:rsidRPr="000E1058">
        <w:rPr>
          <w:rFonts w:ascii="Calibri" w:hAnsi="Calibri" w:cs="Tahoma"/>
          <w:bCs/>
          <w:color w:val="000000" w:themeColor="text1"/>
          <w:sz w:val="20"/>
          <w:szCs w:val="20"/>
          <w:lang w:val="el-GR"/>
        </w:rPr>
        <w:t xml:space="preserve">Αποδεικτικό (φυλλάδιο, προωθητικό υλικό, ιστοσελίδα) που αναφέρει το Πρόγραμμα ή/και τον κωδικό του BIP. </w:t>
      </w:r>
    </w:p>
    <w:p w14:paraId="15B27453" w14:textId="37C1D0B4" w:rsidR="00742758" w:rsidRPr="00742758" w:rsidRDefault="003700A8" w:rsidP="00742758">
      <w:pPr>
        <w:numPr>
          <w:ilvl w:val="0"/>
          <w:numId w:val="17"/>
        </w:numPr>
        <w:tabs>
          <w:tab w:val="left" w:pos="180"/>
          <w:tab w:val="left" w:pos="426"/>
        </w:tabs>
        <w:jc w:val="both"/>
        <w:rPr>
          <w:rFonts w:ascii="Calibri" w:hAnsi="Calibri" w:cs="Tahoma"/>
          <w:bCs/>
          <w:iCs/>
          <w:color w:val="000000" w:themeColor="text1"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iCs/>
          <w:sz w:val="20"/>
          <w:szCs w:val="20"/>
          <w:lang w:val="el-GR"/>
        </w:rPr>
        <w:t xml:space="preserve">Φωτοαντίγραφο Αστυνομικής Ταυτότητας ή Διαβατηρίου </w:t>
      </w:r>
      <w:r w:rsidR="00742758" w:rsidRPr="00742758">
        <w:rPr>
          <w:rFonts w:ascii="Calibri" w:hAnsi="Calibri" w:cs="Tahoma"/>
          <w:bCs/>
          <w:iCs/>
          <w:color w:val="000000" w:themeColor="text1"/>
          <w:sz w:val="20"/>
          <w:szCs w:val="20"/>
          <w:lang w:val="el-GR"/>
        </w:rPr>
        <w:t>(ή φωτογραφία Αστυνομικής Ταυτότητας ή Διαβατηρίου σε περίπτωση ηλεκτρονικής αποστολής της αίτησης, για τους υποψήφιους των περιφερειακών Τμημάτων).</w:t>
      </w:r>
    </w:p>
    <w:p w14:paraId="7A25575C" w14:textId="21706781" w:rsidR="00742758" w:rsidRPr="00742758" w:rsidRDefault="003700A8" w:rsidP="00742758">
      <w:pPr>
        <w:numPr>
          <w:ilvl w:val="0"/>
          <w:numId w:val="17"/>
        </w:numPr>
        <w:tabs>
          <w:tab w:val="left" w:pos="180"/>
          <w:tab w:val="left" w:pos="426"/>
        </w:tabs>
        <w:jc w:val="both"/>
        <w:rPr>
          <w:rFonts w:ascii="Calibri" w:hAnsi="Calibri" w:cs="Tahoma"/>
          <w:bCs/>
          <w:iCs/>
          <w:color w:val="000000" w:themeColor="text1"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iCs/>
          <w:sz w:val="20"/>
          <w:szCs w:val="20"/>
          <w:lang w:val="el-GR"/>
        </w:rPr>
        <w:t xml:space="preserve">Φωτοαντίγραφο πιστοποιητικών γνώσης ξένων γλωσσών </w:t>
      </w:r>
      <w:r w:rsidR="00742758" w:rsidRPr="00742758">
        <w:rPr>
          <w:rFonts w:ascii="Calibri" w:hAnsi="Calibri" w:cs="Tahoma"/>
          <w:bCs/>
          <w:iCs/>
          <w:color w:val="000000" w:themeColor="text1"/>
          <w:sz w:val="20"/>
          <w:szCs w:val="20"/>
          <w:lang w:val="el-GR"/>
        </w:rPr>
        <w:t>(ή φωτογραφία των πρωτότυπων πιστοποιητικών σε περίπτωση ηλεκτρονικής αποστολής της αίτησης, για τους υποψήφιους των περιφερειακών Τμημάτων).</w:t>
      </w:r>
    </w:p>
    <w:p w14:paraId="05956201" w14:textId="77777777" w:rsidR="003700A8" w:rsidRPr="00742758" w:rsidRDefault="003700A8" w:rsidP="007427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742758">
        <w:rPr>
          <w:rFonts w:ascii="Calibri" w:hAnsi="Calibri" w:cs="Arial"/>
          <w:sz w:val="20"/>
          <w:szCs w:val="20"/>
          <w:lang w:val="el-GR"/>
        </w:rPr>
        <w:t xml:space="preserve">Δήλωση συναίνεσης του υποψηφίου για ανάρτηση προσωπικών στοιχείων του στη ΔΙΑΥΓΕΙΑ </w:t>
      </w:r>
    </w:p>
    <w:p w14:paraId="4C77957F" w14:textId="799E33F8" w:rsidR="00544821" w:rsidRPr="00544821" w:rsidRDefault="00544821" w:rsidP="00544821">
      <w:pPr>
        <w:pStyle w:val="ad"/>
        <w:numPr>
          <w:ilvl w:val="0"/>
          <w:numId w:val="17"/>
        </w:numPr>
        <w:rPr>
          <w:rFonts w:ascii="Calibri" w:hAnsi="Calibri" w:cs="Tahoma"/>
          <w:bCs/>
          <w:iCs/>
          <w:sz w:val="20"/>
          <w:szCs w:val="20"/>
          <w:lang w:val="el-GR"/>
        </w:rPr>
      </w:pPr>
      <w:r w:rsidRPr="00544821">
        <w:rPr>
          <w:rFonts w:ascii="Calibri" w:hAnsi="Calibri" w:cs="Tahoma"/>
          <w:bCs/>
          <w:iCs/>
          <w:sz w:val="20"/>
          <w:szCs w:val="20"/>
          <w:lang w:val="el-GR"/>
        </w:rPr>
        <w:t>Επίσημο Πιστοποιητικό Αναλυτικής Βαθμολογίας διαθέσιμο από την εφαρμογή e-</w:t>
      </w:r>
      <w:proofErr w:type="spellStart"/>
      <w:r w:rsidRPr="00544821">
        <w:rPr>
          <w:rFonts w:ascii="Calibri" w:hAnsi="Calibri" w:cs="Tahoma"/>
          <w:bCs/>
          <w:iCs/>
          <w:sz w:val="20"/>
          <w:szCs w:val="20"/>
          <w:lang w:val="el-GR"/>
        </w:rPr>
        <w:t>student</w:t>
      </w:r>
      <w:proofErr w:type="spellEnd"/>
      <w:r w:rsidRPr="00544821">
        <w:rPr>
          <w:rFonts w:ascii="Calibri" w:hAnsi="Calibri" w:cs="Tahoma"/>
          <w:bCs/>
          <w:iCs/>
          <w:sz w:val="20"/>
          <w:szCs w:val="20"/>
          <w:lang w:val="el-GR"/>
        </w:rPr>
        <w:t xml:space="preserve"> </w:t>
      </w:r>
      <w:r w:rsidR="00AE6528">
        <w:rPr>
          <w:rFonts w:ascii="Calibri" w:hAnsi="Calibri" w:cs="Tahoma"/>
          <w:bCs/>
          <w:iCs/>
          <w:sz w:val="20"/>
          <w:szCs w:val="20"/>
          <w:lang w:val="el-GR"/>
        </w:rPr>
        <w:t xml:space="preserve">με διδακτικές μονάδες </w:t>
      </w:r>
      <w:r w:rsidRPr="00544821">
        <w:rPr>
          <w:rFonts w:ascii="Calibri" w:hAnsi="Calibri" w:cs="Tahoma"/>
          <w:bCs/>
          <w:iCs/>
          <w:sz w:val="20"/>
          <w:szCs w:val="20"/>
          <w:lang w:val="el-GR"/>
        </w:rPr>
        <w:t>(για προπτυχιακούς φοιτητές)</w:t>
      </w:r>
    </w:p>
    <w:p w14:paraId="232A3454" w14:textId="77777777" w:rsidR="00742758" w:rsidRPr="00742758" w:rsidRDefault="00742758" w:rsidP="007427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iCs/>
          <w:sz w:val="20"/>
          <w:szCs w:val="20"/>
          <w:lang w:val="el-GR"/>
        </w:rPr>
        <w:t>Επίσημη αναλυτική βαθμολογία μαθημάτων για το πρώτο εξάμηνο σπουδών (</w:t>
      </w:r>
      <w:r w:rsidRPr="00742758">
        <w:rPr>
          <w:rFonts w:ascii="Calibri" w:hAnsi="Calibri" w:cs="Tahoma"/>
          <w:bCs/>
          <w:i/>
          <w:iCs/>
          <w:sz w:val="20"/>
          <w:szCs w:val="20"/>
          <w:lang w:val="el-GR"/>
        </w:rPr>
        <w:t>για μεταπτυχιακούς φοιτητές</w:t>
      </w:r>
      <w:r w:rsidRPr="00742758">
        <w:rPr>
          <w:rFonts w:ascii="Calibri" w:hAnsi="Calibri" w:cs="Tahoma"/>
          <w:bCs/>
          <w:iCs/>
          <w:sz w:val="20"/>
          <w:szCs w:val="20"/>
          <w:lang w:val="el-GR"/>
        </w:rPr>
        <w:t>)</w:t>
      </w:r>
    </w:p>
    <w:p w14:paraId="25263BA1" w14:textId="77777777" w:rsidR="00742758" w:rsidRPr="00742758" w:rsidRDefault="00742758" w:rsidP="007427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sz w:val="20"/>
          <w:szCs w:val="20"/>
          <w:lang w:val="el-GR"/>
        </w:rPr>
        <w:t>Έγγραφο σύμφωνης γνώμης του Επιστημονικού Υπευθύνου του Π.Μ.Σ. (για μεταπτυχιακούς φοιτητές) ή της 3μελούς Επιτροπής (</w:t>
      </w:r>
      <w:r w:rsidRPr="00742758">
        <w:rPr>
          <w:rFonts w:ascii="Calibri" w:hAnsi="Calibri" w:cs="Tahoma"/>
          <w:bCs/>
          <w:i/>
          <w:sz w:val="20"/>
          <w:szCs w:val="20"/>
          <w:lang w:val="el-GR"/>
        </w:rPr>
        <w:t>για υποψήφιους διδάκτορες</w:t>
      </w:r>
      <w:r w:rsidRPr="00742758">
        <w:rPr>
          <w:rFonts w:ascii="Calibri" w:hAnsi="Calibri" w:cs="Tahoma"/>
          <w:bCs/>
          <w:sz w:val="20"/>
          <w:szCs w:val="20"/>
          <w:lang w:val="el-GR"/>
        </w:rPr>
        <w:t>)</w:t>
      </w:r>
    </w:p>
    <w:p w14:paraId="46CA6368" w14:textId="77777777" w:rsidR="00742758" w:rsidRPr="00742758" w:rsidRDefault="00742758" w:rsidP="007427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sz w:val="20"/>
          <w:szCs w:val="20"/>
          <w:lang w:val="el-GR"/>
        </w:rPr>
        <w:t xml:space="preserve">Βεβαίωση της Γραμματείας του Π.Μ.Σ. σχετικά με την ημερομηνία ορισμού της Τριμελούς Συμβουλευτικής Επιτροπής </w:t>
      </w:r>
      <w:r w:rsidRPr="00742758">
        <w:rPr>
          <w:rFonts w:ascii="Calibri" w:hAnsi="Calibri" w:cs="Tahoma"/>
          <w:bCs/>
          <w:i/>
          <w:sz w:val="20"/>
          <w:szCs w:val="20"/>
          <w:lang w:val="el-GR"/>
        </w:rPr>
        <w:t>(για υποψήφιους διδάκτορες)</w:t>
      </w:r>
    </w:p>
    <w:p w14:paraId="5D547767" w14:textId="77777777" w:rsidR="00742758" w:rsidRPr="00742758" w:rsidRDefault="00742758" w:rsidP="007427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i/>
          <w:sz w:val="20"/>
          <w:szCs w:val="20"/>
          <w:lang w:val="el-GR"/>
        </w:rPr>
        <w:t>Επιστολή εκδήλωσης ενδιαφέροντος (για υποψήφιους διδάκτορες)</w:t>
      </w:r>
    </w:p>
    <w:p w14:paraId="258A033B" w14:textId="73613172" w:rsidR="00835187" w:rsidRPr="00835187" w:rsidRDefault="00835187" w:rsidP="00835187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Tahoma"/>
          <w:bCs/>
          <w:iCs/>
          <w:sz w:val="20"/>
          <w:szCs w:val="20"/>
          <w:lang w:val="el-GR"/>
        </w:rPr>
      </w:pPr>
      <w:r w:rsidRPr="007F1D67">
        <w:rPr>
          <w:rFonts w:ascii="Calibri" w:hAnsi="Calibri"/>
          <w:sz w:val="20"/>
          <w:szCs w:val="20"/>
          <w:lang w:val="el-GR"/>
        </w:rPr>
        <w:t>Τα δικαιολογητικά που προβλέπονται ανά κατηγορία κοινωνικής ομάδας με λιγότερες ευκαιρίες, όπως αυτές έχουν ορισθεί από την ΕΜ για τις ανάγκες του Προγράμματος (</w:t>
      </w:r>
      <w:r w:rsidRPr="007F1D67">
        <w:rPr>
          <w:rFonts w:ascii="Calibri" w:hAnsi="Calibri"/>
          <w:i/>
          <w:iCs/>
          <w:sz w:val="20"/>
          <w:szCs w:val="20"/>
          <w:lang w:val="el-GR"/>
        </w:rPr>
        <w:t>μόνο για τους υποψήφιους που ανήκουν σε κάποια από τις ομάδες με λιγότερες ευκαιρίες</w:t>
      </w:r>
      <w:r w:rsidRPr="007F1D67">
        <w:rPr>
          <w:rFonts w:ascii="Calibri" w:hAnsi="Calibri"/>
          <w:sz w:val="20"/>
          <w:szCs w:val="20"/>
          <w:lang w:val="el-GR"/>
        </w:rPr>
        <w:t xml:space="preserve">) </w:t>
      </w:r>
    </w:p>
    <w:p w14:paraId="72B2C996" w14:textId="6027E988" w:rsidR="00835187" w:rsidRDefault="00835187" w:rsidP="00443B5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Calibri" w:hAnsi="Calibri" w:cs="Tahoma"/>
          <w:bCs/>
          <w:iCs/>
          <w:sz w:val="20"/>
          <w:szCs w:val="20"/>
          <w:lang w:val="el-GR"/>
        </w:rPr>
      </w:pPr>
    </w:p>
    <w:p w14:paraId="1A896971" w14:textId="77777777" w:rsidR="00443B57" w:rsidRPr="007F1D67" w:rsidRDefault="00443B57" w:rsidP="00443B5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Calibri" w:hAnsi="Calibri" w:cs="Tahoma"/>
          <w:bCs/>
          <w:iCs/>
          <w:sz w:val="20"/>
          <w:szCs w:val="20"/>
          <w:lang w:val="el-GR"/>
        </w:rPr>
      </w:pPr>
    </w:p>
    <w:p w14:paraId="3868453F" w14:textId="77777777" w:rsidR="006F5EB6" w:rsidRPr="00233F92" w:rsidRDefault="006F5EB6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p w14:paraId="13356060" w14:textId="3D9A25ED" w:rsidR="00DE7E21" w:rsidRDefault="00B71D23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Υπογραφή</w:t>
      </w:r>
      <w:r w:rsidR="002344F0">
        <w:rPr>
          <w:rFonts w:ascii="Calibri" w:hAnsi="Calibri" w:cs="Arial"/>
          <w:b/>
          <w:sz w:val="20"/>
          <w:szCs w:val="20"/>
          <w:lang w:val="el-GR"/>
        </w:rPr>
        <w:t xml:space="preserve"> υποψηφίου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DE7E21" w:rsidRPr="00233F92">
        <w:rPr>
          <w:rFonts w:ascii="Calibri" w:hAnsi="Calibri" w:cs="Arial"/>
          <w:b/>
          <w:sz w:val="20"/>
          <w:szCs w:val="20"/>
          <w:lang w:val="el-GR"/>
        </w:rPr>
        <w:t xml:space="preserve">..........................…………………......  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 xml:space="preserve">                             </w:t>
      </w:r>
    </w:p>
    <w:p w14:paraId="5DADC26C" w14:textId="77777777" w:rsidR="00DD0EAB" w:rsidRPr="00233F92" w:rsidRDefault="00DD0EAB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p w14:paraId="01BEF83A" w14:textId="77777777" w:rsidR="003C3C68" w:rsidRPr="00233F92" w:rsidRDefault="003C3C68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</w:rPr>
      </w:pPr>
    </w:p>
    <w:p w14:paraId="16458923" w14:textId="77777777" w:rsidR="002B6425" w:rsidRPr="00233F92" w:rsidRDefault="002B6425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57"/>
        <w:gridCol w:w="2811"/>
      </w:tblGrid>
      <w:tr w:rsidR="00F343D5" w:rsidRPr="00DD0EAB" w14:paraId="7D62C71C" w14:textId="77777777" w:rsidTr="00F343D5">
        <w:trPr>
          <w:trHeight w:val="1112"/>
        </w:trPr>
        <w:tc>
          <w:tcPr>
            <w:tcW w:w="7230" w:type="dxa"/>
            <w:shd w:val="clear" w:color="auto" w:fill="auto"/>
          </w:tcPr>
          <w:p w14:paraId="04AAC2D0" w14:textId="77777777" w:rsidR="00F343D5" w:rsidRPr="00233F92" w:rsidRDefault="00F343D5" w:rsidP="00107611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</w:pP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Τμηματικός Υπεύθυνος </w:t>
            </w: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</w:rPr>
              <w:t>Erasmus</w:t>
            </w: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+ 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 xml:space="preserve">(Ονοματεπώνυμο 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iCs/>
                <w:sz w:val="20"/>
                <w:szCs w:val="20"/>
                <w:u w:val="single"/>
                <w:lang w:val="el-GR"/>
              </w:rPr>
              <w:t>&amp; Υπογραφή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>)</w:t>
            </w:r>
          </w:p>
          <w:p w14:paraId="2600476F" w14:textId="77777777"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………………………………………………………………………. </w:t>
            </w:r>
          </w:p>
          <w:p w14:paraId="73C124B2" w14:textId="77777777" w:rsidR="00F343D5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14:paraId="53A9A36B" w14:textId="77777777" w:rsidR="00742758" w:rsidRDefault="00742758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14:paraId="2DEF294C" w14:textId="77777777" w:rsidR="00742758" w:rsidRPr="00233F92" w:rsidRDefault="00742758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14:paraId="4B1011E4" w14:textId="77777777"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Εγκρίνεται: </w:t>
            </w:r>
            <w:r w:rsidR="00550E36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     Ναι/Όχι </w:t>
            </w:r>
          </w:p>
          <w:p w14:paraId="428B2408" w14:textId="77777777" w:rsidR="00F343D5" w:rsidRPr="00233F92" w:rsidRDefault="00F343D5" w:rsidP="00107611">
            <w:pPr>
              <w:rPr>
                <w:rFonts w:ascii="Calibri" w:eastAsia="Arial Unicode MS" w:hAnsi="Calibri" w:cs="Arial"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</w:tcPr>
          <w:p w14:paraId="6EF21654" w14:textId="77777777" w:rsidR="00F343D5" w:rsidRPr="00233F92" w:rsidRDefault="00F343D5" w:rsidP="00107611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14:paraId="584F8309" w14:textId="77777777" w:rsidR="00F343D5" w:rsidRPr="00233F92" w:rsidRDefault="00F343D5" w:rsidP="00F343D5">
            <w:pPr>
              <w:rPr>
                <w:rFonts w:ascii="Calibri" w:eastAsia="Arial Unicode MS" w:hAnsi="Calibri" w:cs="Arial"/>
                <w:i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i/>
                <w:sz w:val="20"/>
                <w:szCs w:val="20"/>
                <w:lang w:val="el-GR"/>
              </w:rPr>
              <w:t>Για την υπογραφή μεριμνά ο υποψήφιος</w:t>
            </w:r>
          </w:p>
        </w:tc>
      </w:tr>
    </w:tbl>
    <w:p w14:paraId="517D6B04" w14:textId="77777777" w:rsidR="00EA6B8C" w:rsidRPr="00233F92" w:rsidRDefault="00EA6B8C">
      <w:pPr>
        <w:rPr>
          <w:rFonts w:ascii="Calibri" w:hAnsi="Calibri"/>
          <w:sz w:val="20"/>
          <w:szCs w:val="20"/>
          <w:lang w:val="el-G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12"/>
        <w:gridCol w:w="2856"/>
      </w:tblGrid>
      <w:tr w:rsidR="00FE277E" w:rsidRPr="00DD0EAB" w14:paraId="2E9667D0" w14:textId="77777777" w:rsidTr="00963F23">
        <w:trPr>
          <w:trHeight w:val="1062"/>
        </w:trPr>
        <w:tc>
          <w:tcPr>
            <w:tcW w:w="7200" w:type="dxa"/>
            <w:shd w:val="clear" w:color="auto" w:fill="auto"/>
          </w:tcPr>
          <w:p w14:paraId="537F5D61" w14:textId="77777777" w:rsidR="00FE277E" w:rsidRPr="00FE277E" w:rsidRDefault="00FE277E" w:rsidP="00963F23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</w:pPr>
            <w:r w:rsidRPr="00FE277E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Ιδρυματικός Υπεύθυνος </w:t>
            </w:r>
            <w:r w:rsidRPr="00A3588D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</w:rPr>
              <w:t>Erasmus</w:t>
            </w:r>
            <w:r w:rsidRPr="00FE277E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+ </w:t>
            </w:r>
            <w:r w:rsidRPr="00FE277E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 xml:space="preserve">(Ονοματεπώνυμο </w:t>
            </w:r>
            <w:r w:rsidRPr="00FE277E">
              <w:rPr>
                <w:rFonts w:ascii="Calibri" w:eastAsia="Arial Unicode MS" w:hAnsi="Calibri" w:cs="Arial"/>
                <w:b/>
                <w:bCs/>
                <w:i/>
                <w:iCs/>
                <w:sz w:val="20"/>
                <w:szCs w:val="20"/>
                <w:u w:val="single"/>
                <w:lang w:val="el-GR"/>
              </w:rPr>
              <w:t>&amp; Υπογραφή</w:t>
            </w:r>
            <w:r w:rsidRPr="00FE277E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>)</w:t>
            </w:r>
          </w:p>
          <w:p w14:paraId="582E45C7" w14:textId="77777777" w:rsid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14:paraId="0237C095" w14:textId="77777777" w:rsidR="00742758" w:rsidRDefault="00742758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14:paraId="2FE3CD13" w14:textId="77777777" w:rsidR="00916465" w:rsidRPr="00FE277E" w:rsidRDefault="00916465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14:paraId="4E0798F7" w14:textId="77777777" w:rsidR="00287742" w:rsidRDefault="00287742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14:paraId="7FC2FD97" w14:textId="703F78BB"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FE277E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Εγκρίνεται: </w:t>
            </w:r>
            <w:r w:rsidR="00916465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Ναι/Όχι </w:t>
            </w:r>
          </w:p>
        </w:tc>
        <w:tc>
          <w:tcPr>
            <w:tcW w:w="2880" w:type="dxa"/>
            <w:shd w:val="clear" w:color="auto" w:fill="auto"/>
          </w:tcPr>
          <w:p w14:paraId="768790B9" w14:textId="77777777" w:rsidR="00FE277E" w:rsidRPr="00FE277E" w:rsidRDefault="00FE277E" w:rsidP="00963F23">
            <w:pPr>
              <w:rPr>
                <w:rFonts w:ascii="Calibri" w:eastAsia="Arial Unicode MS" w:hAnsi="Calibri" w:cs="Arial"/>
                <w:i/>
                <w:iCs/>
                <w:sz w:val="20"/>
                <w:szCs w:val="20"/>
                <w:lang w:val="el-GR"/>
              </w:rPr>
            </w:pPr>
          </w:p>
          <w:p w14:paraId="49C8079C" w14:textId="3059B748" w:rsidR="00FE277E" w:rsidRPr="00FE277E" w:rsidRDefault="00FE277E" w:rsidP="00963F23">
            <w:pPr>
              <w:rPr>
                <w:rFonts w:ascii="Calibri" w:eastAsia="Arial Unicode MS" w:hAnsi="Calibri"/>
                <w:sz w:val="20"/>
                <w:szCs w:val="20"/>
                <w:lang w:val="el-GR"/>
              </w:rPr>
            </w:pPr>
            <w:r w:rsidRPr="00FE277E">
              <w:rPr>
                <w:rFonts w:ascii="Calibri" w:eastAsia="Arial Unicode MS" w:hAnsi="Calibri" w:cs="Arial"/>
                <w:i/>
                <w:iCs/>
                <w:sz w:val="20"/>
                <w:szCs w:val="20"/>
                <w:lang w:val="el-GR"/>
              </w:rPr>
              <w:t xml:space="preserve">Για την υπογραφή μεριμνά το </w:t>
            </w:r>
            <w:r w:rsidR="00EA23DD" w:rsidRPr="00EA23DD">
              <w:rPr>
                <w:rFonts w:ascii="Calibri" w:eastAsia="Arial Unicode MS" w:hAnsi="Calibri" w:cs="Arial"/>
                <w:i/>
                <w:iCs/>
                <w:sz w:val="20"/>
                <w:szCs w:val="20"/>
                <w:lang w:val="el-GR"/>
              </w:rPr>
              <w:t>Τμήμα Διεθνών Σχέσεων και Κινητικότητας</w:t>
            </w:r>
          </w:p>
          <w:p w14:paraId="19D8D5FF" w14:textId="77777777" w:rsidR="00FE277E" w:rsidRPr="00FE277E" w:rsidRDefault="00FE277E" w:rsidP="00963F23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</w:pPr>
          </w:p>
        </w:tc>
      </w:tr>
    </w:tbl>
    <w:p w14:paraId="5B1957AD" w14:textId="77777777" w:rsidR="00FE277E" w:rsidRPr="00FE277E" w:rsidRDefault="00FE277E" w:rsidP="00FE277E">
      <w:pPr>
        <w:rPr>
          <w:rFonts w:ascii="Calibri" w:hAnsi="Calibri" w:cs="Tahoma"/>
          <w:sz w:val="20"/>
          <w:szCs w:val="20"/>
          <w:lang w:val="el-GR"/>
        </w:rPr>
      </w:pPr>
      <w:r w:rsidRPr="00FE277E">
        <w:rPr>
          <w:rFonts w:ascii="Calibri" w:hAnsi="Calibri" w:cs="Tahoma"/>
          <w:sz w:val="20"/>
          <w:szCs w:val="20"/>
          <w:lang w:val="el-GR"/>
        </w:rPr>
        <w:t xml:space="preserve">                      </w:t>
      </w:r>
      <w:r w:rsidRPr="00FE277E">
        <w:rPr>
          <w:rFonts w:ascii="Calibri" w:hAnsi="Calibri" w:cs="Tahoma"/>
          <w:sz w:val="20"/>
          <w:szCs w:val="20"/>
          <w:lang w:val="el-GR"/>
        </w:rPr>
        <w:tab/>
      </w:r>
    </w:p>
    <w:p w14:paraId="76455BC4" w14:textId="77777777" w:rsidR="003C3C68" w:rsidRPr="00AD2386" w:rsidRDefault="003C3C68" w:rsidP="00790B13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sectPr w:rsidR="003C3C68" w:rsidRPr="00AD2386" w:rsidSect="00AB49D0">
      <w:footerReference w:type="even" r:id="rId11"/>
      <w:footerReference w:type="default" r:id="rId12"/>
      <w:pgSz w:w="12240" w:h="15840"/>
      <w:pgMar w:top="539" w:right="1077" w:bottom="426" w:left="1077" w:header="709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68BA7" w14:textId="77777777" w:rsidR="003308AE" w:rsidRDefault="003308AE">
      <w:r>
        <w:separator/>
      </w:r>
    </w:p>
  </w:endnote>
  <w:endnote w:type="continuationSeparator" w:id="0">
    <w:p w14:paraId="41081758" w14:textId="77777777" w:rsidR="003308AE" w:rsidRDefault="0033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93DC" w14:textId="77777777" w:rsidR="00B71D23" w:rsidRDefault="00A878E8" w:rsidP="00F2391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71D2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2C32701" w14:textId="77777777" w:rsidR="00B71D23" w:rsidRDefault="00B71D23" w:rsidP="00B71D2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0CE4" w14:textId="77777777" w:rsidR="00B71D23" w:rsidRDefault="00A878E8" w:rsidP="00F2391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71D2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23DD">
      <w:rPr>
        <w:rStyle w:val="a6"/>
        <w:noProof/>
      </w:rPr>
      <w:t>2</w:t>
    </w:r>
    <w:r>
      <w:rPr>
        <w:rStyle w:val="a6"/>
      </w:rPr>
      <w:fldChar w:fldCharType="end"/>
    </w:r>
  </w:p>
  <w:p w14:paraId="37686F5B" w14:textId="77777777" w:rsidR="00B71D23" w:rsidRDefault="00B71D23" w:rsidP="00B71D2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617AD" w14:textId="77777777" w:rsidR="003308AE" w:rsidRDefault="003308AE">
      <w:r>
        <w:separator/>
      </w:r>
    </w:p>
  </w:footnote>
  <w:footnote w:type="continuationSeparator" w:id="0">
    <w:p w14:paraId="38F1FCC8" w14:textId="77777777" w:rsidR="003308AE" w:rsidRDefault="00330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A20C0"/>
    <w:multiLevelType w:val="multilevel"/>
    <w:tmpl w:val="D28CCD0C"/>
    <w:lvl w:ilvl="0">
      <w:start w:val="1"/>
      <w:numFmt w:val="lowerRoman"/>
      <w:lvlText w:val="%1."/>
      <w:lvlJc w:val="left"/>
      <w:pPr>
        <w:tabs>
          <w:tab w:val="num" w:pos="1107"/>
        </w:tabs>
        <w:ind w:left="1145" w:hanging="605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3448F"/>
    <w:multiLevelType w:val="hybridMultilevel"/>
    <w:tmpl w:val="A33CACC6"/>
    <w:lvl w:ilvl="0" w:tplc="37FE57BC">
      <w:start w:val="1"/>
      <w:numFmt w:val="lowerRoman"/>
      <w:lvlText w:val="%1."/>
      <w:lvlJc w:val="left"/>
      <w:pPr>
        <w:tabs>
          <w:tab w:val="num" w:pos="747"/>
        </w:tabs>
        <w:ind w:left="974" w:hanging="794"/>
      </w:pPr>
      <w:rPr>
        <w:rFonts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5E20AC"/>
    <w:multiLevelType w:val="singleLevel"/>
    <w:tmpl w:val="6F2C88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3EE43B4"/>
    <w:multiLevelType w:val="hybridMultilevel"/>
    <w:tmpl w:val="4104B8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413A"/>
    <w:multiLevelType w:val="hybridMultilevel"/>
    <w:tmpl w:val="BD32B33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A6A90"/>
    <w:multiLevelType w:val="hybridMultilevel"/>
    <w:tmpl w:val="B8D8B604"/>
    <w:lvl w:ilvl="0" w:tplc="0408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12706"/>
    <w:multiLevelType w:val="multilevel"/>
    <w:tmpl w:val="C1B4C714"/>
    <w:lvl w:ilvl="0">
      <w:start w:val="1"/>
      <w:numFmt w:val="upperRoman"/>
      <w:lvlText w:val="%1"/>
      <w:lvlJc w:val="center"/>
      <w:pPr>
        <w:tabs>
          <w:tab w:val="num" w:pos="967"/>
        </w:tabs>
        <w:ind w:left="967" w:hanging="60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C20DBD"/>
    <w:multiLevelType w:val="hybridMultilevel"/>
    <w:tmpl w:val="5E78B6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8019F"/>
    <w:multiLevelType w:val="multilevel"/>
    <w:tmpl w:val="31DC30F6"/>
    <w:lvl w:ilvl="0">
      <w:start w:val="1"/>
      <w:numFmt w:val="lowerRoman"/>
      <w:lvlText w:val="%1"/>
      <w:lvlJc w:val="center"/>
      <w:pPr>
        <w:tabs>
          <w:tab w:val="num" w:pos="1147"/>
        </w:tabs>
        <w:ind w:left="1147" w:hanging="60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3A5C5B"/>
    <w:multiLevelType w:val="hybridMultilevel"/>
    <w:tmpl w:val="BD32B33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E61CC"/>
    <w:multiLevelType w:val="hybridMultilevel"/>
    <w:tmpl w:val="579671F6"/>
    <w:lvl w:ilvl="0" w:tplc="0408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29B1986"/>
    <w:multiLevelType w:val="hybridMultilevel"/>
    <w:tmpl w:val="C224972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6F72C06"/>
    <w:multiLevelType w:val="hybridMultilevel"/>
    <w:tmpl w:val="2326D93E"/>
    <w:lvl w:ilvl="0" w:tplc="37FE57B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266BC"/>
    <w:multiLevelType w:val="hybridMultilevel"/>
    <w:tmpl w:val="D28CCD0C"/>
    <w:lvl w:ilvl="0" w:tplc="AB78C7E0">
      <w:start w:val="1"/>
      <w:numFmt w:val="lowerRoman"/>
      <w:lvlText w:val="%1."/>
      <w:lvlJc w:val="left"/>
      <w:pPr>
        <w:tabs>
          <w:tab w:val="num" w:pos="1107"/>
        </w:tabs>
        <w:ind w:left="1145" w:hanging="605"/>
      </w:pPr>
      <w:rPr>
        <w:rFonts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2309E3"/>
    <w:multiLevelType w:val="hybridMultilevel"/>
    <w:tmpl w:val="EE70DA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170A3"/>
    <w:multiLevelType w:val="multilevel"/>
    <w:tmpl w:val="B666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/>
          <w:i w:val="0"/>
          <w:sz w:val="32"/>
          <w:szCs w:val="32"/>
          <w:u w:val="none"/>
        </w:rPr>
      </w:lvl>
    </w:lvlOverride>
  </w:num>
  <w:num w:numId="2">
    <w:abstractNumId w:val="3"/>
  </w:num>
  <w:num w:numId="3">
    <w:abstractNumId w:val="2"/>
  </w:num>
  <w:num w:numId="4">
    <w:abstractNumId w:val="12"/>
  </w:num>
  <w:num w:numId="5">
    <w:abstractNumId w:val="16"/>
  </w:num>
  <w:num w:numId="6">
    <w:abstractNumId w:val="7"/>
  </w:num>
  <w:num w:numId="7">
    <w:abstractNumId w:val="11"/>
  </w:num>
  <w:num w:numId="8">
    <w:abstractNumId w:val="14"/>
  </w:num>
  <w:num w:numId="9">
    <w:abstractNumId w:val="9"/>
  </w:num>
  <w:num w:numId="10">
    <w:abstractNumId w:val="1"/>
  </w:num>
  <w:num w:numId="11">
    <w:abstractNumId w:val="8"/>
  </w:num>
  <w:num w:numId="12">
    <w:abstractNumId w:val="4"/>
  </w:num>
  <w:num w:numId="13">
    <w:abstractNumId w:val="10"/>
  </w:num>
  <w:num w:numId="14">
    <w:abstractNumId w:val="6"/>
  </w:num>
  <w:num w:numId="15">
    <w:abstractNumId w:val="5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2A"/>
    <w:rsid w:val="00013A17"/>
    <w:rsid w:val="00033BC4"/>
    <w:rsid w:val="00040F63"/>
    <w:rsid w:val="0004167F"/>
    <w:rsid w:val="00051E4A"/>
    <w:rsid w:val="00053E80"/>
    <w:rsid w:val="000620C9"/>
    <w:rsid w:val="00066B70"/>
    <w:rsid w:val="0007187C"/>
    <w:rsid w:val="000766F2"/>
    <w:rsid w:val="00092F65"/>
    <w:rsid w:val="000970C6"/>
    <w:rsid w:val="000A25EC"/>
    <w:rsid w:val="000A4AA7"/>
    <w:rsid w:val="000B54AF"/>
    <w:rsid w:val="000E1058"/>
    <w:rsid w:val="000E3D25"/>
    <w:rsid w:val="000E4814"/>
    <w:rsid w:val="000F660D"/>
    <w:rsid w:val="000F6CAB"/>
    <w:rsid w:val="001024A2"/>
    <w:rsid w:val="00107611"/>
    <w:rsid w:val="001104D8"/>
    <w:rsid w:val="00110813"/>
    <w:rsid w:val="001409B8"/>
    <w:rsid w:val="00150C56"/>
    <w:rsid w:val="0017699A"/>
    <w:rsid w:val="00181431"/>
    <w:rsid w:val="001A4401"/>
    <w:rsid w:val="001B661B"/>
    <w:rsid w:val="001C5C97"/>
    <w:rsid w:val="001D0A36"/>
    <w:rsid w:val="001D4E22"/>
    <w:rsid w:val="001E4103"/>
    <w:rsid w:val="001E7BDE"/>
    <w:rsid w:val="0020277F"/>
    <w:rsid w:val="00214C9B"/>
    <w:rsid w:val="0022551C"/>
    <w:rsid w:val="00232EA0"/>
    <w:rsid w:val="00233F92"/>
    <w:rsid w:val="002344F0"/>
    <w:rsid w:val="002353A4"/>
    <w:rsid w:val="00242FAA"/>
    <w:rsid w:val="0024640E"/>
    <w:rsid w:val="00247D03"/>
    <w:rsid w:val="0025084C"/>
    <w:rsid w:val="00266103"/>
    <w:rsid w:val="002718F7"/>
    <w:rsid w:val="00287742"/>
    <w:rsid w:val="00291E7C"/>
    <w:rsid w:val="0029390A"/>
    <w:rsid w:val="0029779C"/>
    <w:rsid w:val="002A0A40"/>
    <w:rsid w:val="002B6425"/>
    <w:rsid w:val="002C1DF9"/>
    <w:rsid w:val="002C365C"/>
    <w:rsid w:val="002D7699"/>
    <w:rsid w:val="00304771"/>
    <w:rsid w:val="0030728C"/>
    <w:rsid w:val="0031443D"/>
    <w:rsid w:val="003212DD"/>
    <w:rsid w:val="00322417"/>
    <w:rsid w:val="00326EB6"/>
    <w:rsid w:val="003308AE"/>
    <w:rsid w:val="00333530"/>
    <w:rsid w:val="00333C02"/>
    <w:rsid w:val="00335055"/>
    <w:rsid w:val="0033661A"/>
    <w:rsid w:val="00345866"/>
    <w:rsid w:val="00353F13"/>
    <w:rsid w:val="00354D44"/>
    <w:rsid w:val="003645FA"/>
    <w:rsid w:val="003700A8"/>
    <w:rsid w:val="00382C76"/>
    <w:rsid w:val="00383119"/>
    <w:rsid w:val="003A14B6"/>
    <w:rsid w:val="003A3B5C"/>
    <w:rsid w:val="003C3C68"/>
    <w:rsid w:val="003E4555"/>
    <w:rsid w:val="003E7811"/>
    <w:rsid w:val="00411796"/>
    <w:rsid w:val="004144F5"/>
    <w:rsid w:val="004220CA"/>
    <w:rsid w:val="004247A2"/>
    <w:rsid w:val="0043360E"/>
    <w:rsid w:val="00443886"/>
    <w:rsid w:val="00443B57"/>
    <w:rsid w:val="00443EF7"/>
    <w:rsid w:val="00444085"/>
    <w:rsid w:val="00444DCA"/>
    <w:rsid w:val="00456384"/>
    <w:rsid w:val="00464295"/>
    <w:rsid w:val="004738AA"/>
    <w:rsid w:val="00476CA3"/>
    <w:rsid w:val="00483A03"/>
    <w:rsid w:val="00487CB7"/>
    <w:rsid w:val="00491575"/>
    <w:rsid w:val="004B767D"/>
    <w:rsid w:val="004C30B1"/>
    <w:rsid w:val="004C6E43"/>
    <w:rsid w:val="004D2EDC"/>
    <w:rsid w:val="004D38AE"/>
    <w:rsid w:val="004D490C"/>
    <w:rsid w:val="004D4E22"/>
    <w:rsid w:val="004D561D"/>
    <w:rsid w:val="004D760E"/>
    <w:rsid w:val="004F1E27"/>
    <w:rsid w:val="00505648"/>
    <w:rsid w:val="00506108"/>
    <w:rsid w:val="005072B7"/>
    <w:rsid w:val="005146B7"/>
    <w:rsid w:val="005157EA"/>
    <w:rsid w:val="00524B2A"/>
    <w:rsid w:val="00531D25"/>
    <w:rsid w:val="005417E1"/>
    <w:rsid w:val="00544821"/>
    <w:rsid w:val="005453BA"/>
    <w:rsid w:val="00547354"/>
    <w:rsid w:val="00550E36"/>
    <w:rsid w:val="00566C78"/>
    <w:rsid w:val="005720F5"/>
    <w:rsid w:val="005830FA"/>
    <w:rsid w:val="005D2AF5"/>
    <w:rsid w:val="005D720B"/>
    <w:rsid w:val="005E2B37"/>
    <w:rsid w:val="005E2BAC"/>
    <w:rsid w:val="005E2E79"/>
    <w:rsid w:val="005E58B9"/>
    <w:rsid w:val="005E735E"/>
    <w:rsid w:val="005F50D7"/>
    <w:rsid w:val="005F51AE"/>
    <w:rsid w:val="00606052"/>
    <w:rsid w:val="006206FC"/>
    <w:rsid w:val="00625F6A"/>
    <w:rsid w:val="00642529"/>
    <w:rsid w:val="00651071"/>
    <w:rsid w:val="006651A5"/>
    <w:rsid w:val="00666A31"/>
    <w:rsid w:val="00666F60"/>
    <w:rsid w:val="00670900"/>
    <w:rsid w:val="00675EEA"/>
    <w:rsid w:val="006773EF"/>
    <w:rsid w:val="00677AD3"/>
    <w:rsid w:val="0068572F"/>
    <w:rsid w:val="006862EB"/>
    <w:rsid w:val="00690298"/>
    <w:rsid w:val="006A2E2A"/>
    <w:rsid w:val="006D1C45"/>
    <w:rsid w:val="006D29BC"/>
    <w:rsid w:val="006E45E9"/>
    <w:rsid w:val="006F5EB6"/>
    <w:rsid w:val="006F667A"/>
    <w:rsid w:val="007153B1"/>
    <w:rsid w:val="00725938"/>
    <w:rsid w:val="00726F1C"/>
    <w:rsid w:val="00733D9F"/>
    <w:rsid w:val="00742758"/>
    <w:rsid w:val="00772FDD"/>
    <w:rsid w:val="00775835"/>
    <w:rsid w:val="00790B13"/>
    <w:rsid w:val="00790BFB"/>
    <w:rsid w:val="007A5F95"/>
    <w:rsid w:val="007A66BF"/>
    <w:rsid w:val="007B4D00"/>
    <w:rsid w:val="007B5024"/>
    <w:rsid w:val="007B58AE"/>
    <w:rsid w:val="007C3ADD"/>
    <w:rsid w:val="007F5109"/>
    <w:rsid w:val="00800BEC"/>
    <w:rsid w:val="0080293C"/>
    <w:rsid w:val="00802D54"/>
    <w:rsid w:val="008060B1"/>
    <w:rsid w:val="00810A4A"/>
    <w:rsid w:val="00811403"/>
    <w:rsid w:val="008149B0"/>
    <w:rsid w:val="00826636"/>
    <w:rsid w:val="00835187"/>
    <w:rsid w:val="008627F0"/>
    <w:rsid w:val="0086585D"/>
    <w:rsid w:val="00870D8B"/>
    <w:rsid w:val="00892F8C"/>
    <w:rsid w:val="00895425"/>
    <w:rsid w:val="008A5777"/>
    <w:rsid w:val="008A6524"/>
    <w:rsid w:val="008B349B"/>
    <w:rsid w:val="008B4341"/>
    <w:rsid w:val="008B5D78"/>
    <w:rsid w:val="008C1FA2"/>
    <w:rsid w:val="008D1026"/>
    <w:rsid w:val="008E27E7"/>
    <w:rsid w:val="008E2B96"/>
    <w:rsid w:val="008E3F43"/>
    <w:rsid w:val="008E47B0"/>
    <w:rsid w:val="008F037D"/>
    <w:rsid w:val="008F6696"/>
    <w:rsid w:val="00900036"/>
    <w:rsid w:val="00916465"/>
    <w:rsid w:val="00916C7A"/>
    <w:rsid w:val="00922FB4"/>
    <w:rsid w:val="00924353"/>
    <w:rsid w:val="00925ECC"/>
    <w:rsid w:val="009338C4"/>
    <w:rsid w:val="00943F0F"/>
    <w:rsid w:val="009454B3"/>
    <w:rsid w:val="009510EB"/>
    <w:rsid w:val="009528E2"/>
    <w:rsid w:val="009651A5"/>
    <w:rsid w:val="00965C9C"/>
    <w:rsid w:val="00973ED6"/>
    <w:rsid w:val="009807BA"/>
    <w:rsid w:val="00985EE8"/>
    <w:rsid w:val="009A0636"/>
    <w:rsid w:val="009A1EF6"/>
    <w:rsid w:val="009A4163"/>
    <w:rsid w:val="009B24DC"/>
    <w:rsid w:val="009C0995"/>
    <w:rsid w:val="009C5822"/>
    <w:rsid w:val="009D2FB7"/>
    <w:rsid w:val="009E05C7"/>
    <w:rsid w:val="009F12B4"/>
    <w:rsid w:val="00A07B36"/>
    <w:rsid w:val="00A11BBE"/>
    <w:rsid w:val="00A22C90"/>
    <w:rsid w:val="00A24F2A"/>
    <w:rsid w:val="00A46539"/>
    <w:rsid w:val="00A5041F"/>
    <w:rsid w:val="00A878E8"/>
    <w:rsid w:val="00A9649C"/>
    <w:rsid w:val="00A97993"/>
    <w:rsid w:val="00AA1B39"/>
    <w:rsid w:val="00AA1DF3"/>
    <w:rsid w:val="00AA4894"/>
    <w:rsid w:val="00AB1BC6"/>
    <w:rsid w:val="00AB2649"/>
    <w:rsid w:val="00AB2F1E"/>
    <w:rsid w:val="00AB49D0"/>
    <w:rsid w:val="00AC3BD2"/>
    <w:rsid w:val="00AC4FE1"/>
    <w:rsid w:val="00AC7E95"/>
    <w:rsid w:val="00AD2386"/>
    <w:rsid w:val="00AD2479"/>
    <w:rsid w:val="00AD30D8"/>
    <w:rsid w:val="00AD5B66"/>
    <w:rsid w:val="00AE6528"/>
    <w:rsid w:val="00B0268E"/>
    <w:rsid w:val="00B067EB"/>
    <w:rsid w:val="00B1396E"/>
    <w:rsid w:val="00B326AC"/>
    <w:rsid w:val="00B51396"/>
    <w:rsid w:val="00B531A4"/>
    <w:rsid w:val="00B559DC"/>
    <w:rsid w:val="00B632C9"/>
    <w:rsid w:val="00B71D23"/>
    <w:rsid w:val="00B83705"/>
    <w:rsid w:val="00B924E7"/>
    <w:rsid w:val="00BB07AA"/>
    <w:rsid w:val="00BC1257"/>
    <w:rsid w:val="00BC4530"/>
    <w:rsid w:val="00BE0C88"/>
    <w:rsid w:val="00BF17ED"/>
    <w:rsid w:val="00BF7D0B"/>
    <w:rsid w:val="00C02FA1"/>
    <w:rsid w:val="00C24089"/>
    <w:rsid w:val="00C243A0"/>
    <w:rsid w:val="00C2654B"/>
    <w:rsid w:val="00C346DE"/>
    <w:rsid w:val="00C44162"/>
    <w:rsid w:val="00C459EE"/>
    <w:rsid w:val="00C50E3E"/>
    <w:rsid w:val="00C60045"/>
    <w:rsid w:val="00C70043"/>
    <w:rsid w:val="00C73BAC"/>
    <w:rsid w:val="00C93E0B"/>
    <w:rsid w:val="00C944C1"/>
    <w:rsid w:val="00C952DB"/>
    <w:rsid w:val="00CA4940"/>
    <w:rsid w:val="00CB0821"/>
    <w:rsid w:val="00CB0887"/>
    <w:rsid w:val="00CC2C49"/>
    <w:rsid w:val="00CC7B93"/>
    <w:rsid w:val="00CF3ED0"/>
    <w:rsid w:val="00D004DF"/>
    <w:rsid w:val="00D0189E"/>
    <w:rsid w:val="00D05CA3"/>
    <w:rsid w:val="00D13E7B"/>
    <w:rsid w:val="00D24734"/>
    <w:rsid w:val="00D24A30"/>
    <w:rsid w:val="00D30AB9"/>
    <w:rsid w:val="00D4503C"/>
    <w:rsid w:val="00D47F6E"/>
    <w:rsid w:val="00D67BC3"/>
    <w:rsid w:val="00D82A4D"/>
    <w:rsid w:val="00D91AA8"/>
    <w:rsid w:val="00D968C9"/>
    <w:rsid w:val="00DC032F"/>
    <w:rsid w:val="00DC1864"/>
    <w:rsid w:val="00DD0EAB"/>
    <w:rsid w:val="00DD2513"/>
    <w:rsid w:val="00DE2CC4"/>
    <w:rsid w:val="00DE7E21"/>
    <w:rsid w:val="00DF5BE9"/>
    <w:rsid w:val="00E01403"/>
    <w:rsid w:val="00E143DB"/>
    <w:rsid w:val="00E17AE6"/>
    <w:rsid w:val="00E3339D"/>
    <w:rsid w:val="00E3731B"/>
    <w:rsid w:val="00E5151A"/>
    <w:rsid w:val="00E57C4A"/>
    <w:rsid w:val="00E609A4"/>
    <w:rsid w:val="00E716E2"/>
    <w:rsid w:val="00E8395D"/>
    <w:rsid w:val="00EA23DD"/>
    <w:rsid w:val="00EA6B8C"/>
    <w:rsid w:val="00EC117E"/>
    <w:rsid w:val="00EC5599"/>
    <w:rsid w:val="00EC7D80"/>
    <w:rsid w:val="00ED67DB"/>
    <w:rsid w:val="00ED6BAE"/>
    <w:rsid w:val="00EE6031"/>
    <w:rsid w:val="00EF2536"/>
    <w:rsid w:val="00F03D8F"/>
    <w:rsid w:val="00F058D3"/>
    <w:rsid w:val="00F23912"/>
    <w:rsid w:val="00F2542E"/>
    <w:rsid w:val="00F343D5"/>
    <w:rsid w:val="00F36B1A"/>
    <w:rsid w:val="00F40375"/>
    <w:rsid w:val="00F638C6"/>
    <w:rsid w:val="00F658A1"/>
    <w:rsid w:val="00F755DD"/>
    <w:rsid w:val="00F76C31"/>
    <w:rsid w:val="00FA3397"/>
    <w:rsid w:val="00FB09F5"/>
    <w:rsid w:val="00FC53AE"/>
    <w:rsid w:val="00FD6C29"/>
    <w:rsid w:val="00FE277E"/>
    <w:rsid w:val="00FF2FED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5C9D5A"/>
  <w15:docId w15:val="{3641F56E-FFF3-44D6-9230-9E851FD4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85D"/>
    <w:rPr>
      <w:sz w:val="24"/>
      <w:szCs w:val="24"/>
    </w:rPr>
  </w:style>
  <w:style w:type="paragraph" w:styleId="1">
    <w:name w:val="heading 1"/>
    <w:basedOn w:val="a"/>
    <w:next w:val="a"/>
    <w:qFormat/>
    <w:rsid w:val="009B24DC"/>
    <w:pPr>
      <w:keepNext/>
      <w:widowControl w:val="0"/>
      <w:spacing w:line="240" w:lineRule="atLeast"/>
      <w:outlineLvl w:val="0"/>
    </w:pPr>
    <w:rPr>
      <w:sz w:val="28"/>
      <w:szCs w:val="28"/>
      <w:lang w:val="el-GR" w:eastAsia="el-GR"/>
    </w:rPr>
  </w:style>
  <w:style w:type="paragraph" w:styleId="2">
    <w:name w:val="heading 2"/>
    <w:basedOn w:val="a"/>
    <w:next w:val="a"/>
    <w:qFormat/>
    <w:rsid w:val="007B4D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4">
    <w:name w:val="heading 4"/>
    <w:basedOn w:val="a"/>
    <w:next w:val="a"/>
    <w:qFormat/>
    <w:rsid w:val="003A3B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F12B4"/>
    <w:rPr>
      <w:color w:val="0000FF"/>
      <w:u w:val="single"/>
    </w:rPr>
  </w:style>
  <w:style w:type="table" w:styleId="a3">
    <w:name w:val="Table Grid"/>
    <w:basedOn w:val="a1"/>
    <w:rsid w:val="007A5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3A3B5C"/>
    <w:pPr>
      <w:widowControl w:val="0"/>
      <w:spacing w:line="240" w:lineRule="atLeast"/>
    </w:pPr>
    <w:rPr>
      <w:b/>
      <w:bCs/>
      <w:sz w:val="28"/>
      <w:szCs w:val="28"/>
      <w:lang w:val="el-GR" w:eastAsia="el-GR"/>
    </w:rPr>
  </w:style>
  <w:style w:type="paragraph" w:styleId="a5">
    <w:name w:val="footer"/>
    <w:basedOn w:val="a"/>
    <w:rsid w:val="00B71D23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B71D23"/>
  </w:style>
  <w:style w:type="paragraph" w:styleId="a7">
    <w:name w:val="Balloon Text"/>
    <w:basedOn w:val="a"/>
    <w:semiHidden/>
    <w:rsid w:val="00D004DF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BC4530"/>
    <w:pPr>
      <w:spacing w:after="120"/>
    </w:pPr>
    <w:rPr>
      <w:sz w:val="16"/>
      <w:szCs w:val="16"/>
    </w:rPr>
  </w:style>
  <w:style w:type="paragraph" w:styleId="a8">
    <w:name w:val="header"/>
    <w:basedOn w:val="a"/>
    <w:rsid w:val="009454B3"/>
    <w:pPr>
      <w:tabs>
        <w:tab w:val="center" w:pos="4153"/>
        <w:tab w:val="right" w:pos="8306"/>
      </w:tabs>
    </w:pPr>
  </w:style>
  <w:style w:type="paragraph" w:styleId="a9">
    <w:name w:val="caption"/>
    <w:basedOn w:val="a"/>
    <w:next w:val="a"/>
    <w:qFormat/>
    <w:rsid w:val="007B4D00"/>
    <w:pPr>
      <w:ind w:hanging="720"/>
    </w:pPr>
    <w:rPr>
      <w:rFonts w:ascii="Garamond" w:hAnsi="Garamond"/>
      <w:b/>
      <w:sz w:val="32"/>
      <w:lang w:val="el-GR" w:eastAsia="el-GR"/>
    </w:rPr>
  </w:style>
  <w:style w:type="paragraph" w:styleId="20">
    <w:name w:val="Body Text Indent 2"/>
    <w:basedOn w:val="a"/>
    <w:rsid w:val="00456384"/>
    <w:pPr>
      <w:spacing w:after="120" w:line="480" w:lineRule="auto"/>
      <w:ind w:left="283"/>
    </w:pPr>
  </w:style>
  <w:style w:type="paragraph" w:customStyle="1" w:styleId="10">
    <w:name w:val="Παράγραφος λίστας1"/>
    <w:basedOn w:val="a"/>
    <w:rsid w:val="000F660D"/>
    <w:pPr>
      <w:ind w:left="720"/>
    </w:pPr>
    <w:rPr>
      <w:lang w:val="el-GR" w:eastAsia="el-GR"/>
    </w:rPr>
  </w:style>
  <w:style w:type="character" w:styleId="aa">
    <w:name w:val="annotation reference"/>
    <w:basedOn w:val="a0"/>
    <w:rsid w:val="008B4341"/>
    <w:rPr>
      <w:sz w:val="16"/>
      <w:szCs w:val="16"/>
    </w:rPr>
  </w:style>
  <w:style w:type="paragraph" w:styleId="ab">
    <w:name w:val="annotation text"/>
    <w:basedOn w:val="a"/>
    <w:link w:val="Char"/>
    <w:rsid w:val="008B4341"/>
    <w:rPr>
      <w:sz w:val="20"/>
      <w:szCs w:val="20"/>
    </w:rPr>
  </w:style>
  <w:style w:type="character" w:customStyle="1" w:styleId="Char">
    <w:name w:val="Κείμενο σχολίου Char"/>
    <w:basedOn w:val="a0"/>
    <w:link w:val="ab"/>
    <w:rsid w:val="008B4341"/>
  </w:style>
  <w:style w:type="paragraph" w:styleId="ac">
    <w:name w:val="annotation subject"/>
    <w:basedOn w:val="ab"/>
    <w:next w:val="ab"/>
    <w:link w:val="Char0"/>
    <w:rsid w:val="008B4341"/>
    <w:rPr>
      <w:b/>
      <w:bCs/>
    </w:rPr>
  </w:style>
  <w:style w:type="character" w:customStyle="1" w:styleId="Char0">
    <w:name w:val="Θέμα σχολίου Char"/>
    <w:basedOn w:val="Char"/>
    <w:link w:val="ac"/>
    <w:rsid w:val="008B4341"/>
    <w:rPr>
      <w:b/>
      <w:bCs/>
    </w:rPr>
  </w:style>
  <w:style w:type="paragraph" w:styleId="ad">
    <w:name w:val="List Paragraph"/>
    <w:basedOn w:val="a"/>
    <w:uiPriority w:val="34"/>
    <w:qFormat/>
    <w:rsid w:val="00FE2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uropean_pr@aua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84DD7-9980-400A-A483-BA20DEB6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ΕΩΠΟΝΙΚΟ ΠΑΝΕΠΙΣΤΗΜΙΟ ΑΘΗΝΩΝ</vt:lpstr>
    </vt:vector>
  </TitlesOfParts>
  <Company/>
  <LinksUpToDate>false</LinksUpToDate>
  <CharactersWithSpaces>5706</CharactersWithSpaces>
  <SharedDoc>false</SharedDoc>
  <HLinks>
    <vt:vector size="30" baseType="variant">
      <vt:variant>
        <vt:i4>2752550</vt:i4>
      </vt:variant>
      <vt:variant>
        <vt:i4>3</vt:i4>
      </vt:variant>
      <vt:variant>
        <vt:i4>0</vt:i4>
      </vt:variant>
      <vt:variant>
        <vt:i4>5</vt:i4>
      </vt:variant>
      <vt:variant>
        <vt:lpwstr>http://www.european.aua.gr/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7864367</vt:i4>
      </vt:variant>
      <vt:variant>
        <vt:i4>6</vt:i4>
      </vt:variant>
      <vt:variant>
        <vt:i4>0</vt:i4>
      </vt:variant>
      <vt:variant>
        <vt:i4>5</vt:i4>
      </vt:variant>
      <vt:variant>
        <vt:lpwstr>http://www.european.aua.gr/?cat=11</vt:lpwstr>
      </vt:variant>
      <vt:variant>
        <vt:lpwstr/>
      </vt:variant>
      <vt:variant>
        <vt:i4>3014704</vt:i4>
      </vt:variant>
      <vt:variant>
        <vt:i4>3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7536656</vt:i4>
      </vt:variant>
      <vt:variant>
        <vt:i4>0</vt:i4>
      </vt:variant>
      <vt:variant>
        <vt:i4>0</vt:i4>
      </vt:variant>
      <vt:variant>
        <vt:i4>5</vt:i4>
      </vt:variant>
      <vt:variant>
        <vt:lpwstr>http://www.european.aua.gr/?page_id=5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creator>IB</dc:creator>
  <cp:lastModifiedBy>Θάνια Αναστοπούλου</cp:lastModifiedBy>
  <cp:revision>8</cp:revision>
  <cp:lastPrinted>2014-07-10T11:38:00Z</cp:lastPrinted>
  <dcterms:created xsi:type="dcterms:W3CDTF">2025-02-21T12:51:00Z</dcterms:created>
  <dcterms:modified xsi:type="dcterms:W3CDTF">2026-07-01T12:33:00Z</dcterms:modified>
</cp:coreProperties>
</file>